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0C77FA">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9期净值型理财产品</w:t>
      </w:r>
    </w:p>
    <w:p w:rsidR="00091C41" w:rsidRPr="00091C41" w:rsidRDefault="00FB3BCD" w:rsidP="000C77FA">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5F441A" w:rsidP="000C77FA">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0C77FA">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A77845" w:rsidRPr="00A77845">
        <w:rPr>
          <w:rFonts w:ascii="宋体" w:hAnsi="宋体" w:hint="eastAsia"/>
          <w:b/>
          <w:color w:val="FF0000"/>
          <w:sz w:val="32"/>
          <w:szCs w:val="32"/>
          <w:shd w:val="clear" w:color="auto" w:fill="FFFFFF"/>
        </w:rPr>
        <w:t>招商银行股份有限公司贵阳分行</w:t>
      </w:r>
    </w:p>
    <w:p w:rsidR="00531FE9" w:rsidRDefault="00531FE9"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0C77FA">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0C77FA">
      <w:pPr>
        <w:spacing w:beforeLines="50" w:afterLines="50" w:line="600" w:lineRule="exact"/>
        <w:ind w:firstLineChars="200" w:firstLine="420"/>
        <w:rPr>
          <w:rFonts w:ascii="宋体" w:hAnsi="宋体"/>
          <w:b/>
          <w:color w:val="000000"/>
          <w:sz w:val="32"/>
          <w:szCs w:val="32"/>
          <w:shd w:val="clear" w:color="auto" w:fill="FFFFFF"/>
        </w:rPr>
      </w:pPr>
      <w:r>
        <w:t>产品托管人</w:t>
      </w:r>
      <w:r w:rsidR="00A77845" w:rsidRPr="00A77845">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091C41" w:rsidRDefault="00091C41" w:rsidP="000C77FA">
      <w:pPr>
        <w:spacing w:beforeLines="50" w:afterLines="50" w:line="360" w:lineRule="auto"/>
        <w:jc w:val="center"/>
        <w:rPr>
          <w:rFonts w:ascii="宋体" w:hAnsi="宋体"/>
          <w:b/>
          <w:color w:val="000000"/>
          <w:sz w:val="32"/>
          <w:szCs w:val="32"/>
          <w:shd w:val="clear" w:color="auto" w:fill="FFFFFF"/>
        </w:rPr>
      </w:pPr>
    </w:p>
    <w:p w:rsidR="00877FC5" w:rsidRDefault="00877FC5" w:rsidP="000C77FA">
      <w:pPr>
        <w:spacing w:beforeLines="50" w:afterLines="50" w:line="360" w:lineRule="auto"/>
        <w:rPr>
          <w:rFonts w:ascii="宋体" w:hAnsi="宋体"/>
          <w:sz w:val="24"/>
          <w:szCs w:val="24"/>
        </w:rPr>
      </w:pPr>
    </w:p>
    <w:p w:rsidR="00383097" w:rsidRDefault="00B92A2E" w:rsidP="000C77FA">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0C77FA">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9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7D487A" w:rsidP="005030C6">
            <w:pPr>
              <w:rPr>
                <w:rFonts w:ascii="宋体" w:hAnsi="宋体"/>
                <w:kern w:val="0"/>
                <w:szCs w:val="21"/>
                <w:shd w:val="clear" w:color="auto" w:fill="FFFFFF"/>
              </w:rPr>
            </w:pPr>
            <w:r w:rsidRPr="007D487A">
              <w:rPr>
                <w:rFonts w:ascii="宋体" w:hAnsi="宋体" w:hint="eastAsia"/>
                <w:kern w:val="0"/>
                <w:szCs w:val="21"/>
                <w:shd w:val="clear" w:color="auto" w:fill="FFFFFF"/>
              </w:rPr>
              <w:t>C1188320000005</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322,07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327,645,122.3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1月2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1月21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3</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77845" w:rsidP="00ED09B9">
            <w:pPr>
              <w:rPr>
                <w:rFonts w:ascii="宋体" w:hAnsi="宋体"/>
                <w:szCs w:val="21"/>
                <w:shd w:val="clear" w:color="auto" w:fill="FFFFFF"/>
              </w:rPr>
            </w:pPr>
            <w:r w:rsidRPr="00A77845">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A77845" w:rsidRPr="00A77845">
              <w:rPr>
                <w:rFonts w:ascii="宋体" w:hAnsi="宋体"/>
                <w:color w:val="FF0000"/>
                <w:szCs w:val="21"/>
                <w:shd w:val="clear" w:color="auto" w:fill="FFFFFF"/>
              </w:rPr>
              <w:t>贵阳农村商业银行股份有限公司-超值宝1年第19期</w:t>
            </w:r>
            <w:r w:rsidR="00347B23">
              <w:rPr>
                <w:rFonts w:ascii="宋体" w:hAnsi="宋体"/>
                <w:kern w:val="0"/>
                <w:szCs w:val="21"/>
                <w:shd w:val="clear" w:color="auto" w:fill="FFFFFF"/>
              </w:rPr>
              <w:t xml:space="preserve"> </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A77845">
              <w:rPr>
                <w:rFonts w:ascii="Segoe UI" w:hAnsi="Segoe UI" w:cs="Segoe UI"/>
                <w:color w:val="404040"/>
                <w:sz w:val="18"/>
                <w:szCs w:val="18"/>
              </w:rPr>
              <w:t>851900159610344</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A77845" w:rsidRPr="00A77845">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0C77FA">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0C77FA">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0C77FA">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423,147.2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214,470.78</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27,645,122.3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173</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173</w:t>
            </w:r>
          </w:p>
        </w:tc>
      </w:tr>
    </w:tbl>
    <w:p w:rsidR="00877FC5" w:rsidRDefault="00B92A2E" w:rsidP="000C77FA">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0C77FA">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0C77FA">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0C77FA">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0C77FA">
      <w:pPr>
        <w:spacing w:beforeLines="50" w:line="360" w:lineRule="exact"/>
        <w:rPr>
          <w:color w:val="000000"/>
        </w:rPr>
      </w:pPr>
    </w:p>
    <w:p w:rsidR="00877FC5" w:rsidRPr="00091C41" w:rsidRDefault="00425A8D" w:rsidP="000C77FA">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0C77FA">
      <w:pPr>
        <w:spacing w:beforeLines="50" w:line="360" w:lineRule="exact"/>
      </w:pPr>
      <w:r>
        <w:t>3</w:t>
      </w:r>
      <w:r w:rsidR="00B92A2E">
        <w:t>.2.1</w:t>
      </w:r>
      <w:r w:rsidR="00B92A2E">
        <w:rPr>
          <w:rFonts w:hint="eastAsia"/>
        </w:rPr>
        <w:t>产品份额净值增长率与同期业绩比较基准收益率的比较</w:t>
      </w:r>
    </w:p>
    <w:tbl>
      <w:tblPr>
        <w:tblW w:w="762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2184"/>
        <w:gridCol w:w="2184"/>
      </w:tblGrid>
      <w:tr w:rsidR="007D487A" w:rsidTr="007D487A">
        <w:trPr>
          <w:trHeight w:val="668"/>
        </w:trPr>
        <w:tc>
          <w:tcPr>
            <w:tcW w:w="3255" w:type="dxa"/>
            <w:shd w:val="clear" w:color="auto" w:fill="D9D9D9"/>
            <w:vAlign w:val="center"/>
          </w:tcPr>
          <w:p w:rsidR="007D487A" w:rsidRPr="003C5071" w:rsidRDefault="007D487A" w:rsidP="005C161C">
            <w:pPr>
              <w:jc w:val="center"/>
              <w:rPr>
                <w:rFonts w:ascii="宋体" w:hAnsi="宋体"/>
                <w:b/>
              </w:rPr>
            </w:pPr>
            <w:r w:rsidRPr="00583550">
              <w:rPr>
                <w:rFonts w:hint="eastAsia"/>
                <w:b/>
              </w:rPr>
              <w:t>阶段</w:t>
            </w:r>
          </w:p>
        </w:tc>
        <w:tc>
          <w:tcPr>
            <w:tcW w:w="2184" w:type="dxa"/>
            <w:shd w:val="clear" w:color="auto" w:fill="D9D9D9"/>
            <w:vAlign w:val="center"/>
          </w:tcPr>
          <w:p w:rsidR="007D487A" w:rsidRPr="003C5071" w:rsidRDefault="007D487A"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84" w:type="dxa"/>
            <w:shd w:val="clear" w:color="auto" w:fill="D9D9D9"/>
            <w:vAlign w:val="center"/>
          </w:tcPr>
          <w:p w:rsidR="007D487A" w:rsidRPr="003C5071" w:rsidRDefault="007D487A" w:rsidP="007D487A">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7D487A" w:rsidTr="007D487A">
        <w:trPr>
          <w:trHeight w:val="485"/>
        </w:trPr>
        <w:tc>
          <w:tcPr>
            <w:tcW w:w="3255" w:type="dxa"/>
            <w:vAlign w:val="center"/>
          </w:tcPr>
          <w:p w:rsidR="007D487A" w:rsidRDefault="007D487A"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184" w:type="dxa"/>
            <w:vAlign w:val="center"/>
          </w:tcPr>
          <w:p w:rsidR="007D487A" w:rsidRPr="0063629A" w:rsidRDefault="007D487A" w:rsidP="00BC77E0">
            <w:pPr>
              <w:spacing w:line="300" w:lineRule="auto"/>
              <w:jc w:val="right"/>
              <w:rPr>
                <w:rFonts w:ascii="微软雅黑" w:eastAsia="微软雅黑" w:hAnsi="微软雅黑" w:cs="微软雅黑"/>
              </w:rPr>
            </w:pPr>
            <w:r w:rsidRPr="002E2473">
              <w:rPr>
                <w:rFonts w:ascii="宋体" w:hAnsi="宋体"/>
              </w:rPr>
              <w:t>0.68</w:t>
            </w:r>
          </w:p>
        </w:tc>
        <w:tc>
          <w:tcPr>
            <w:tcW w:w="2184" w:type="dxa"/>
            <w:vAlign w:val="center"/>
          </w:tcPr>
          <w:p w:rsidR="007D487A" w:rsidRPr="002D5C47" w:rsidRDefault="007D487A" w:rsidP="00BC77E0">
            <w:pPr>
              <w:jc w:val="right"/>
              <w:rPr>
                <w:rFonts w:ascii="宋体" w:hAnsi="宋体"/>
                <w:color w:val="FF0000"/>
              </w:rPr>
            </w:pPr>
            <w:r>
              <w:rPr>
                <w:rFonts w:ascii="宋体" w:hAnsi="宋体" w:hint="eastAsia"/>
              </w:rPr>
              <w:t>1.57</w:t>
            </w:r>
          </w:p>
        </w:tc>
      </w:tr>
      <w:tr w:rsidR="007D487A" w:rsidTr="007D487A">
        <w:trPr>
          <w:trHeight w:val="485"/>
        </w:trPr>
        <w:tc>
          <w:tcPr>
            <w:tcW w:w="3255" w:type="dxa"/>
            <w:vAlign w:val="center"/>
          </w:tcPr>
          <w:p w:rsidR="007D487A" w:rsidRPr="00E757CD" w:rsidRDefault="007D487A"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184" w:type="dxa"/>
            <w:vAlign w:val="center"/>
          </w:tcPr>
          <w:p w:rsidR="007D487A" w:rsidRPr="00E757CD" w:rsidRDefault="007D487A" w:rsidP="00BC77E0">
            <w:pPr>
              <w:jc w:val="right"/>
              <w:rPr>
                <w:rFonts w:ascii="宋体" w:hAnsi="宋体"/>
              </w:rPr>
            </w:pPr>
            <w:r w:rsidRPr="002E2473">
              <w:rPr>
                <w:rFonts w:ascii="宋体" w:hAnsi="宋体"/>
              </w:rPr>
              <w:t>1.73</w:t>
            </w:r>
            <w:bookmarkStart w:id="7" w:name="OLE_LINK4"/>
            <w:bookmarkStart w:id="8" w:name="OLE_LINK7"/>
            <w:bookmarkEnd w:id="7"/>
            <w:bookmarkEnd w:id="8"/>
          </w:p>
        </w:tc>
        <w:tc>
          <w:tcPr>
            <w:tcW w:w="2184" w:type="dxa"/>
            <w:vAlign w:val="center"/>
          </w:tcPr>
          <w:p w:rsidR="007D487A" w:rsidRPr="002D5C47" w:rsidRDefault="007D487A" w:rsidP="00BC77E0">
            <w:pPr>
              <w:jc w:val="right"/>
              <w:rPr>
                <w:rFonts w:ascii="宋体" w:hAnsi="宋体"/>
                <w:color w:val="FF0000"/>
              </w:rPr>
            </w:pPr>
            <w:r>
              <w:rPr>
                <w:rFonts w:ascii="宋体" w:hAnsi="宋体" w:hint="eastAsia"/>
              </w:rPr>
              <w:t>2.80</w:t>
            </w:r>
          </w:p>
        </w:tc>
      </w:tr>
    </w:tbl>
    <w:p w:rsidR="00877FC5" w:rsidRDefault="00877FC5" w:rsidP="000C77FA">
      <w:pPr>
        <w:spacing w:beforeLines="50" w:line="360" w:lineRule="exact"/>
      </w:pPr>
    </w:p>
    <w:p w:rsidR="00877FC5" w:rsidRDefault="00425A8D" w:rsidP="000C77FA">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0C77FA" w:rsidP="000C77FA">
      <w:pPr>
        <w:spacing w:beforeLines="50" w:afterLines="50" w:line="360" w:lineRule="auto"/>
        <w:jc w:val="center"/>
      </w:pPr>
      <w:r w:rsidRPr="000C77FA">
        <w:rPr>
          <w:color w:val="FF0000"/>
        </w:rPr>
        <w:drawing>
          <wp:inline distT="0" distB="0" distL="0" distR="0">
            <wp:extent cx="4727879" cy="1973525"/>
            <wp:effectExtent l="19050" t="0" r="15571" b="76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0C77FA">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0C77FA">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0C77FA">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0C77FA">
      <w:pPr>
        <w:spacing w:beforeLines="50" w:line="360" w:lineRule="exact"/>
      </w:pPr>
    </w:p>
    <w:p w:rsidR="00877FC5" w:rsidRPr="00091C41" w:rsidRDefault="00425A8D" w:rsidP="000C77FA">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0C77FA">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0C77FA">
      <w:pPr>
        <w:spacing w:beforeLines="50" w:line="360" w:lineRule="exact"/>
      </w:pPr>
    </w:p>
    <w:p w:rsidR="00877FC5" w:rsidRPr="00091C41" w:rsidRDefault="00425A8D" w:rsidP="000C77FA">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0C77FA">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0C77F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0C77FA">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080442">
        <w:trPr>
          <w:trHeight w:val="257"/>
        </w:trPr>
        <w:tc>
          <w:tcPr>
            <w:tcW w:w="878" w:type="dxa"/>
            <w:shd w:val="clear" w:color="auto" w:fill="auto"/>
            <w:hideMark/>
          </w:tcPr>
          <w:p w:rsidR="00080442" w:rsidRDefault="00E46B1C">
            <w:pPr>
              <w:jc w:val="center"/>
              <w:rPr>
                <w:rFonts w:ascii="宋体" w:hAnsi="宋体" w:cs="宋体"/>
                <w:color w:val="000000"/>
                <w:sz w:val="22"/>
                <w:szCs w:val="22"/>
              </w:rPr>
            </w:pPr>
            <w:r>
              <w:t>1</w:t>
            </w:r>
          </w:p>
        </w:tc>
        <w:tc>
          <w:tcPr>
            <w:tcW w:w="4179" w:type="dxa"/>
            <w:shd w:val="clear" w:color="auto" w:fill="auto"/>
            <w:hideMark/>
          </w:tcPr>
          <w:p w:rsidR="00080442" w:rsidRDefault="00E46B1C">
            <w:pPr>
              <w:jc w:val="left"/>
              <w:rPr>
                <w:rFonts w:ascii="宋体"/>
                <w:szCs w:val="21"/>
              </w:rPr>
            </w:pPr>
            <w:r>
              <w:t>方正富邦</w:t>
            </w:r>
            <w:r>
              <w:t>—</w:t>
            </w:r>
            <w:r>
              <w:t>贵阳农商行稳健</w:t>
            </w:r>
            <w:r>
              <w:t>1</w:t>
            </w:r>
            <w:r>
              <w:t>号集合</w:t>
            </w:r>
          </w:p>
        </w:tc>
        <w:tc>
          <w:tcPr>
            <w:tcW w:w="2066" w:type="dxa"/>
            <w:shd w:val="clear" w:color="auto" w:fill="auto"/>
            <w:hideMark/>
          </w:tcPr>
          <w:p w:rsidR="00080442" w:rsidRDefault="00E46B1C">
            <w:pPr>
              <w:jc w:val="right"/>
              <w:rPr>
                <w:rFonts w:ascii="宋体"/>
                <w:szCs w:val="21"/>
              </w:rPr>
            </w:pPr>
            <w:r>
              <w:t>328,299,268.17</w:t>
            </w:r>
          </w:p>
        </w:tc>
        <w:tc>
          <w:tcPr>
            <w:tcW w:w="2069" w:type="dxa"/>
            <w:shd w:val="clear" w:color="auto" w:fill="auto"/>
            <w:hideMark/>
          </w:tcPr>
          <w:p w:rsidR="00080442" w:rsidRDefault="00E46B1C">
            <w:pPr>
              <w:jc w:val="right"/>
              <w:rPr>
                <w:rFonts w:ascii="宋体"/>
                <w:szCs w:val="21"/>
              </w:rPr>
            </w:pPr>
            <w:r>
              <w:t>99.97</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328,299,268.17</w:t>
            </w:r>
          </w:p>
        </w:tc>
        <w:tc>
          <w:tcPr>
            <w:tcW w:w="2069" w:type="dxa"/>
            <w:shd w:val="clear" w:color="auto" w:fill="auto"/>
            <w:hideMark/>
          </w:tcPr>
          <w:p w:rsidR="000A071D" w:rsidRPr="009C466A" w:rsidRDefault="000A071D" w:rsidP="000A071D">
            <w:pPr>
              <w:jc w:val="right"/>
              <w:rPr>
                <w:rFonts w:ascii="宋体"/>
                <w:szCs w:val="21"/>
              </w:rPr>
            </w:pPr>
            <w:r w:rsidRPr="00757BBE">
              <w:t>99.97</w:t>
            </w:r>
          </w:p>
        </w:tc>
      </w:tr>
    </w:tbl>
    <w:p w:rsidR="00494EE4" w:rsidRDefault="00494EE4" w:rsidP="000C77FA">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0C77FA">
      <w:pPr>
        <w:spacing w:beforeLines="50" w:afterLines="50" w:line="360" w:lineRule="auto"/>
        <w:rPr>
          <w:b/>
        </w:rPr>
      </w:pPr>
    </w:p>
    <w:p w:rsidR="00877FC5" w:rsidRDefault="00425A8D" w:rsidP="000C77FA">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0C77FA">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0,276.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3</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28,299,268.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7</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28,389,552.9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0C77FA">
      <w:pPr>
        <w:spacing w:beforeLines="50" w:afterLines="50" w:line="360" w:lineRule="auto"/>
      </w:pPr>
    </w:p>
    <w:p w:rsidR="00877FC5" w:rsidRDefault="00B92A2E" w:rsidP="000C77FA">
      <w:pPr>
        <w:spacing w:beforeLines="50" w:afterLines="50" w:line="360" w:lineRule="auto"/>
      </w:pPr>
      <w:r>
        <w:tab/>
      </w:r>
      <w:r>
        <w:rPr>
          <w:rFonts w:hint="eastAsia"/>
        </w:rPr>
        <w:t>注：由于四舍五入原因，各分项占资产总值的比例之和与合计可能存在尾差。</w:t>
      </w:r>
    </w:p>
    <w:p w:rsidR="002271D8" w:rsidRDefault="00425A8D" w:rsidP="000C77FA">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5,485,687.4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6</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25,269,789.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215,898.4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116,308.9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22,544.2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273,455.6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56,497,996.28</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6</w:t>
            </w:r>
          </w:p>
        </w:tc>
      </w:tr>
    </w:tbl>
    <w:p w:rsidR="00B405D7" w:rsidRPr="00B405D7" w:rsidRDefault="00B405D7" w:rsidP="000C77FA">
      <w:pPr>
        <w:spacing w:beforeLines="50" w:afterLines="50" w:line="360" w:lineRule="auto"/>
      </w:pPr>
    </w:p>
    <w:p w:rsidR="002271D8" w:rsidRDefault="002271D8" w:rsidP="000C77FA">
      <w:pPr>
        <w:spacing w:beforeLines="50" w:afterLines="50" w:line="360" w:lineRule="auto"/>
      </w:pPr>
      <w:r>
        <w:rPr>
          <w:rFonts w:hint="eastAsia"/>
        </w:rPr>
        <w:t>注：由于四舍五入原因，各分项占资产总值的比例之和与合计可能存在尾差。</w:t>
      </w:r>
    </w:p>
    <w:p w:rsidR="00877FC5" w:rsidRDefault="00877FC5" w:rsidP="000C77FA">
      <w:pPr>
        <w:spacing w:beforeLines="50" w:afterLines="50" w:line="360" w:lineRule="auto"/>
      </w:pPr>
    </w:p>
    <w:p w:rsidR="00091C41" w:rsidRDefault="00425A8D" w:rsidP="000C77FA">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080442">
        <w:tc>
          <w:tcPr>
            <w:tcW w:w="592" w:type="dxa"/>
            <w:shd w:val="clear" w:color="auto" w:fill="auto"/>
            <w:hideMark/>
          </w:tcPr>
          <w:p w:rsidR="00080442" w:rsidRDefault="00E46B1C">
            <w:pPr>
              <w:jc w:val="center"/>
              <w:rPr>
                <w:rFonts w:ascii="宋体"/>
                <w:szCs w:val="21"/>
              </w:rPr>
            </w:pPr>
            <w:r>
              <w:t>1</w:t>
            </w:r>
          </w:p>
        </w:tc>
        <w:tc>
          <w:tcPr>
            <w:tcW w:w="4349" w:type="dxa"/>
            <w:shd w:val="clear" w:color="auto" w:fill="auto"/>
            <w:hideMark/>
          </w:tcPr>
          <w:p w:rsidR="00080442" w:rsidRDefault="00E46B1C">
            <w:pPr>
              <w:jc w:val="left"/>
              <w:rPr>
                <w:rFonts w:ascii="宋体"/>
                <w:szCs w:val="21"/>
              </w:rPr>
            </w:pPr>
            <w:r>
              <w:t>20</w:t>
            </w:r>
            <w:r>
              <w:t>黔西南债</w:t>
            </w:r>
          </w:p>
        </w:tc>
        <w:tc>
          <w:tcPr>
            <w:tcW w:w="2138" w:type="dxa"/>
            <w:shd w:val="clear" w:color="auto" w:fill="auto"/>
            <w:hideMark/>
          </w:tcPr>
          <w:p w:rsidR="00080442" w:rsidRDefault="00E46B1C">
            <w:pPr>
              <w:jc w:val="right"/>
              <w:rPr>
                <w:rFonts w:ascii="宋体"/>
                <w:szCs w:val="21"/>
              </w:rPr>
            </w:pPr>
            <w:r>
              <w:t>16,055,241.59</w:t>
            </w:r>
          </w:p>
        </w:tc>
        <w:tc>
          <w:tcPr>
            <w:tcW w:w="2113" w:type="dxa"/>
            <w:shd w:val="clear" w:color="auto" w:fill="auto"/>
            <w:hideMark/>
          </w:tcPr>
          <w:p w:rsidR="00080442" w:rsidRDefault="00E46B1C">
            <w:pPr>
              <w:jc w:val="right"/>
              <w:rPr>
                <w:rFonts w:ascii="宋体"/>
                <w:szCs w:val="21"/>
              </w:rPr>
            </w:pPr>
            <w:r>
              <w:t>4.89</w:t>
            </w:r>
          </w:p>
        </w:tc>
      </w:tr>
      <w:tr w:rsidR="00080442">
        <w:tc>
          <w:tcPr>
            <w:tcW w:w="592" w:type="dxa"/>
            <w:shd w:val="clear" w:color="auto" w:fill="auto"/>
            <w:hideMark/>
          </w:tcPr>
          <w:p w:rsidR="00080442" w:rsidRDefault="00E46B1C">
            <w:pPr>
              <w:jc w:val="center"/>
              <w:rPr>
                <w:rFonts w:ascii="宋体"/>
                <w:szCs w:val="21"/>
              </w:rPr>
            </w:pPr>
            <w:r>
              <w:t>2</w:t>
            </w:r>
          </w:p>
        </w:tc>
        <w:tc>
          <w:tcPr>
            <w:tcW w:w="4349" w:type="dxa"/>
            <w:shd w:val="clear" w:color="auto" w:fill="auto"/>
            <w:hideMark/>
          </w:tcPr>
          <w:p w:rsidR="00080442" w:rsidRDefault="00E46B1C">
            <w:pPr>
              <w:jc w:val="left"/>
              <w:rPr>
                <w:rFonts w:ascii="宋体"/>
                <w:szCs w:val="21"/>
              </w:rPr>
            </w:pPr>
            <w:r>
              <w:t>20</w:t>
            </w:r>
            <w:proofErr w:type="gramStart"/>
            <w:r>
              <w:t>遵</w:t>
            </w:r>
            <w:proofErr w:type="gramEnd"/>
            <w:r>
              <w:t>投</w:t>
            </w:r>
            <w:r>
              <w:t>01</w:t>
            </w:r>
          </w:p>
        </w:tc>
        <w:tc>
          <w:tcPr>
            <w:tcW w:w="2138" w:type="dxa"/>
            <w:shd w:val="clear" w:color="auto" w:fill="auto"/>
            <w:hideMark/>
          </w:tcPr>
          <w:p w:rsidR="00080442" w:rsidRDefault="00E46B1C">
            <w:pPr>
              <w:jc w:val="right"/>
              <w:rPr>
                <w:rFonts w:ascii="宋体"/>
                <w:szCs w:val="21"/>
              </w:rPr>
            </w:pPr>
            <w:r>
              <w:t>16,040,822.15</w:t>
            </w:r>
          </w:p>
        </w:tc>
        <w:tc>
          <w:tcPr>
            <w:tcW w:w="2113" w:type="dxa"/>
            <w:shd w:val="clear" w:color="auto" w:fill="auto"/>
            <w:hideMark/>
          </w:tcPr>
          <w:p w:rsidR="00080442" w:rsidRDefault="00E46B1C">
            <w:pPr>
              <w:jc w:val="right"/>
              <w:rPr>
                <w:rFonts w:ascii="宋体"/>
                <w:szCs w:val="21"/>
              </w:rPr>
            </w:pPr>
            <w:r>
              <w:t>4.88</w:t>
            </w:r>
          </w:p>
        </w:tc>
      </w:tr>
      <w:tr w:rsidR="00080442">
        <w:tc>
          <w:tcPr>
            <w:tcW w:w="592" w:type="dxa"/>
            <w:shd w:val="clear" w:color="auto" w:fill="auto"/>
            <w:hideMark/>
          </w:tcPr>
          <w:p w:rsidR="00080442" w:rsidRDefault="00E46B1C">
            <w:pPr>
              <w:jc w:val="center"/>
              <w:rPr>
                <w:rFonts w:ascii="宋体"/>
                <w:szCs w:val="21"/>
              </w:rPr>
            </w:pPr>
            <w:r>
              <w:t>3</w:t>
            </w:r>
          </w:p>
        </w:tc>
        <w:tc>
          <w:tcPr>
            <w:tcW w:w="4349" w:type="dxa"/>
            <w:shd w:val="clear" w:color="auto" w:fill="auto"/>
            <w:hideMark/>
          </w:tcPr>
          <w:p w:rsidR="00080442" w:rsidRDefault="00E46B1C">
            <w:pPr>
              <w:jc w:val="left"/>
              <w:rPr>
                <w:rFonts w:ascii="宋体"/>
                <w:szCs w:val="21"/>
              </w:rPr>
            </w:pPr>
            <w:r>
              <w:t>19</w:t>
            </w:r>
            <w:proofErr w:type="gramStart"/>
            <w:r>
              <w:t>佳源</w:t>
            </w:r>
            <w:proofErr w:type="gramEnd"/>
            <w:r>
              <w:t>04</w:t>
            </w:r>
          </w:p>
        </w:tc>
        <w:tc>
          <w:tcPr>
            <w:tcW w:w="2138" w:type="dxa"/>
            <w:shd w:val="clear" w:color="auto" w:fill="auto"/>
            <w:hideMark/>
          </w:tcPr>
          <w:p w:rsidR="00080442" w:rsidRDefault="00E46B1C">
            <w:pPr>
              <w:jc w:val="right"/>
              <w:rPr>
                <w:rFonts w:ascii="宋体"/>
                <w:szCs w:val="21"/>
              </w:rPr>
            </w:pPr>
            <w:r>
              <w:t>15,142,891.79</w:t>
            </w:r>
          </w:p>
        </w:tc>
        <w:tc>
          <w:tcPr>
            <w:tcW w:w="2113" w:type="dxa"/>
            <w:shd w:val="clear" w:color="auto" w:fill="auto"/>
            <w:hideMark/>
          </w:tcPr>
          <w:p w:rsidR="00080442" w:rsidRDefault="00E46B1C">
            <w:pPr>
              <w:jc w:val="right"/>
              <w:rPr>
                <w:rFonts w:ascii="宋体"/>
                <w:szCs w:val="21"/>
              </w:rPr>
            </w:pPr>
            <w:r>
              <w:t>4.61</w:t>
            </w:r>
          </w:p>
        </w:tc>
      </w:tr>
      <w:tr w:rsidR="00080442">
        <w:tc>
          <w:tcPr>
            <w:tcW w:w="592" w:type="dxa"/>
            <w:shd w:val="clear" w:color="auto" w:fill="auto"/>
            <w:hideMark/>
          </w:tcPr>
          <w:p w:rsidR="00080442" w:rsidRDefault="00E46B1C">
            <w:pPr>
              <w:jc w:val="center"/>
              <w:rPr>
                <w:rFonts w:ascii="宋体"/>
                <w:szCs w:val="21"/>
              </w:rPr>
            </w:pPr>
            <w:r>
              <w:t>4</w:t>
            </w:r>
          </w:p>
        </w:tc>
        <w:tc>
          <w:tcPr>
            <w:tcW w:w="4349" w:type="dxa"/>
            <w:shd w:val="clear" w:color="auto" w:fill="auto"/>
            <w:hideMark/>
          </w:tcPr>
          <w:p w:rsidR="00080442" w:rsidRDefault="00E46B1C">
            <w:pPr>
              <w:jc w:val="left"/>
              <w:rPr>
                <w:rFonts w:ascii="宋体"/>
                <w:szCs w:val="21"/>
              </w:rPr>
            </w:pPr>
            <w:r>
              <w:t>19</w:t>
            </w:r>
            <w:proofErr w:type="gramStart"/>
            <w:r>
              <w:t>贵电</w:t>
            </w:r>
            <w:proofErr w:type="gramEnd"/>
            <w:r>
              <w:t>01</w:t>
            </w:r>
          </w:p>
        </w:tc>
        <w:tc>
          <w:tcPr>
            <w:tcW w:w="2138" w:type="dxa"/>
            <w:shd w:val="clear" w:color="auto" w:fill="auto"/>
            <w:hideMark/>
          </w:tcPr>
          <w:p w:rsidR="00080442" w:rsidRDefault="00E46B1C">
            <w:pPr>
              <w:jc w:val="right"/>
              <w:rPr>
                <w:rFonts w:ascii="宋体"/>
                <w:szCs w:val="21"/>
              </w:rPr>
            </w:pPr>
            <w:r>
              <w:t>12,866,331.11</w:t>
            </w:r>
          </w:p>
        </w:tc>
        <w:tc>
          <w:tcPr>
            <w:tcW w:w="2113" w:type="dxa"/>
            <w:shd w:val="clear" w:color="auto" w:fill="auto"/>
            <w:hideMark/>
          </w:tcPr>
          <w:p w:rsidR="00080442" w:rsidRDefault="00E46B1C">
            <w:pPr>
              <w:jc w:val="right"/>
              <w:rPr>
                <w:rFonts w:ascii="宋体"/>
                <w:szCs w:val="21"/>
              </w:rPr>
            </w:pPr>
            <w:r>
              <w:t>3.92</w:t>
            </w:r>
          </w:p>
        </w:tc>
      </w:tr>
      <w:tr w:rsidR="00080442">
        <w:tc>
          <w:tcPr>
            <w:tcW w:w="592" w:type="dxa"/>
            <w:shd w:val="clear" w:color="auto" w:fill="auto"/>
            <w:hideMark/>
          </w:tcPr>
          <w:p w:rsidR="00080442" w:rsidRDefault="00E46B1C">
            <w:pPr>
              <w:jc w:val="center"/>
              <w:rPr>
                <w:rFonts w:ascii="宋体"/>
                <w:szCs w:val="21"/>
              </w:rPr>
            </w:pPr>
            <w:r>
              <w:t>5</w:t>
            </w:r>
          </w:p>
        </w:tc>
        <w:tc>
          <w:tcPr>
            <w:tcW w:w="4349" w:type="dxa"/>
            <w:shd w:val="clear" w:color="auto" w:fill="auto"/>
            <w:hideMark/>
          </w:tcPr>
          <w:p w:rsidR="00080442" w:rsidRDefault="00E46B1C">
            <w:pPr>
              <w:jc w:val="left"/>
              <w:rPr>
                <w:rFonts w:ascii="宋体"/>
                <w:szCs w:val="21"/>
              </w:rPr>
            </w:pPr>
            <w:r>
              <w:t>S19</w:t>
            </w:r>
            <w:proofErr w:type="gramStart"/>
            <w:r>
              <w:t>六</w:t>
            </w:r>
            <w:proofErr w:type="gramEnd"/>
            <w:r>
              <w:t>民</w:t>
            </w:r>
          </w:p>
        </w:tc>
        <w:tc>
          <w:tcPr>
            <w:tcW w:w="2138" w:type="dxa"/>
            <w:shd w:val="clear" w:color="auto" w:fill="auto"/>
            <w:hideMark/>
          </w:tcPr>
          <w:p w:rsidR="00080442" w:rsidRDefault="00E46B1C">
            <w:pPr>
              <w:jc w:val="right"/>
              <w:rPr>
                <w:rFonts w:ascii="宋体"/>
                <w:szCs w:val="21"/>
              </w:rPr>
            </w:pPr>
            <w:r>
              <w:t>12,583,073.29</w:t>
            </w:r>
          </w:p>
        </w:tc>
        <w:tc>
          <w:tcPr>
            <w:tcW w:w="2113" w:type="dxa"/>
            <w:shd w:val="clear" w:color="auto" w:fill="auto"/>
            <w:hideMark/>
          </w:tcPr>
          <w:p w:rsidR="00080442" w:rsidRDefault="00E46B1C">
            <w:pPr>
              <w:jc w:val="right"/>
              <w:rPr>
                <w:rFonts w:ascii="宋体"/>
                <w:szCs w:val="21"/>
              </w:rPr>
            </w:pPr>
            <w:r>
              <w:t>3.83</w:t>
            </w:r>
          </w:p>
        </w:tc>
      </w:tr>
      <w:tr w:rsidR="00080442">
        <w:tc>
          <w:tcPr>
            <w:tcW w:w="592" w:type="dxa"/>
            <w:shd w:val="clear" w:color="auto" w:fill="auto"/>
            <w:hideMark/>
          </w:tcPr>
          <w:p w:rsidR="00080442" w:rsidRDefault="00E46B1C">
            <w:pPr>
              <w:jc w:val="center"/>
              <w:rPr>
                <w:rFonts w:ascii="宋体"/>
                <w:szCs w:val="21"/>
              </w:rPr>
            </w:pPr>
            <w:r>
              <w:t>6</w:t>
            </w:r>
          </w:p>
        </w:tc>
        <w:tc>
          <w:tcPr>
            <w:tcW w:w="4349" w:type="dxa"/>
            <w:shd w:val="clear" w:color="auto" w:fill="auto"/>
            <w:hideMark/>
          </w:tcPr>
          <w:p w:rsidR="00080442" w:rsidRDefault="00E46B1C">
            <w:pPr>
              <w:jc w:val="left"/>
              <w:rPr>
                <w:rFonts w:ascii="宋体"/>
                <w:szCs w:val="21"/>
              </w:rPr>
            </w:pPr>
            <w:r>
              <w:t>20</w:t>
            </w:r>
            <w:proofErr w:type="gramStart"/>
            <w:r>
              <w:t>凯</w:t>
            </w:r>
            <w:proofErr w:type="gramEnd"/>
            <w:r>
              <w:t>文</w:t>
            </w:r>
            <w:r>
              <w:t>01</w:t>
            </w:r>
          </w:p>
        </w:tc>
        <w:tc>
          <w:tcPr>
            <w:tcW w:w="2138" w:type="dxa"/>
            <w:shd w:val="clear" w:color="auto" w:fill="auto"/>
            <w:hideMark/>
          </w:tcPr>
          <w:p w:rsidR="00080442" w:rsidRDefault="00E46B1C">
            <w:pPr>
              <w:jc w:val="right"/>
              <w:rPr>
                <w:rFonts w:ascii="宋体"/>
                <w:szCs w:val="21"/>
              </w:rPr>
            </w:pPr>
            <w:r>
              <w:t>11,810,720.20</w:t>
            </w:r>
          </w:p>
        </w:tc>
        <w:tc>
          <w:tcPr>
            <w:tcW w:w="2113" w:type="dxa"/>
            <w:shd w:val="clear" w:color="auto" w:fill="auto"/>
            <w:hideMark/>
          </w:tcPr>
          <w:p w:rsidR="00080442" w:rsidRDefault="00E46B1C">
            <w:pPr>
              <w:jc w:val="right"/>
              <w:rPr>
                <w:rFonts w:ascii="宋体"/>
                <w:szCs w:val="21"/>
              </w:rPr>
            </w:pPr>
            <w:r>
              <w:t>3.60</w:t>
            </w:r>
          </w:p>
        </w:tc>
      </w:tr>
      <w:tr w:rsidR="00080442">
        <w:tc>
          <w:tcPr>
            <w:tcW w:w="592" w:type="dxa"/>
            <w:shd w:val="clear" w:color="auto" w:fill="auto"/>
            <w:hideMark/>
          </w:tcPr>
          <w:p w:rsidR="00080442" w:rsidRDefault="00E46B1C">
            <w:pPr>
              <w:jc w:val="center"/>
              <w:rPr>
                <w:rFonts w:ascii="宋体"/>
                <w:szCs w:val="21"/>
              </w:rPr>
            </w:pPr>
            <w:r>
              <w:t>7</w:t>
            </w:r>
          </w:p>
        </w:tc>
        <w:tc>
          <w:tcPr>
            <w:tcW w:w="4349" w:type="dxa"/>
            <w:shd w:val="clear" w:color="auto" w:fill="auto"/>
            <w:hideMark/>
          </w:tcPr>
          <w:p w:rsidR="00080442" w:rsidRDefault="00E46B1C">
            <w:pPr>
              <w:jc w:val="left"/>
              <w:rPr>
                <w:rFonts w:ascii="宋体"/>
                <w:szCs w:val="21"/>
              </w:rPr>
            </w:pPr>
            <w:r>
              <w:t>19</w:t>
            </w:r>
            <w:r>
              <w:t>贵合投资债</w:t>
            </w:r>
          </w:p>
        </w:tc>
        <w:tc>
          <w:tcPr>
            <w:tcW w:w="2138" w:type="dxa"/>
            <w:shd w:val="clear" w:color="auto" w:fill="auto"/>
            <w:hideMark/>
          </w:tcPr>
          <w:p w:rsidR="00080442" w:rsidRDefault="00E46B1C">
            <w:pPr>
              <w:jc w:val="right"/>
              <w:rPr>
                <w:rFonts w:ascii="宋体"/>
                <w:szCs w:val="21"/>
              </w:rPr>
            </w:pPr>
            <w:r>
              <w:t>10,311,899.88</w:t>
            </w:r>
          </w:p>
        </w:tc>
        <w:tc>
          <w:tcPr>
            <w:tcW w:w="2113" w:type="dxa"/>
            <w:shd w:val="clear" w:color="auto" w:fill="auto"/>
            <w:hideMark/>
          </w:tcPr>
          <w:p w:rsidR="00080442" w:rsidRDefault="00E46B1C">
            <w:pPr>
              <w:jc w:val="right"/>
              <w:rPr>
                <w:rFonts w:ascii="宋体"/>
                <w:szCs w:val="21"/>
              </w:rPr>
            </w:pPr>
            <w:r>
              <w:t>3.14</w:t>
            </w:r>
          </w:p>
        </w:tc>
      </w:tr>
      <w:tr w:rsidR="00080442">
        <w:tc>
          <w:tcPr>
            <w:tcW w:w="592" w:type="dxa"/>
            <w:shd w:val="clear" w:color="auto" w:fill="auto"/>
            <w:hideMark/>
          </w:tcPr>
          <w:p w:rsidR="00080442" w:rsidRDefault="00E46B1C">
            <w:pPr>
              <w:jc w:val="center"/>
              <w:rPr>
                <w:rFonts w:ascii="宋体"/>
                <w:szCs w:val="21"/>
              </w:rPr>
            </w:pPr>
            <w:r>
              <w:t>8</w:t>
            </w:r>
          </w:p>
        </w:tc>
        <w:tc>
          <w:tcPr>
            <w:tcW w:w="4349" w:type="dxa"/>
            <w:shd w:val="clear" w:color="auto" w:fill="auto"/>
            <w:hideMark/>
          </w:tcPr>
          <w:p w:rsidR="00080442" w:rsidRDefault="00E46B1C">
            <w:pPr>
              <w:jc w:val="left"/>
              <w:rPr>
                <w:rFonts w:ascii="宋体"/>
                <w:szCs w:val="21"/>
              </w:rPr>
            </w:pPr>
            <w:r>
              <w:t>19</w:t>
            </w:r>
            <w:r>
              <w:t>仁怀</w:t>
            </w:r>
            <w:r>
              <w:t>03</w:t>
            </w:r>
          </w:p>
        </w:tc>
        <w:tc>
          <w:tcPr>
            <w:tcW w:w="2138" w:type="dxa"/>
            <w:shd w:val="clear" w:color="auto" w:fill="auto"/>
            <w:hideMark/>
          </w:tcPr>
          <w:p w:rsidR="00080442" w:rsidRDefault="00E46B1C">
            <w:pPr>
              <w:jc w:val="right"/>
              <w:rPr>
                <w:rFonts w:ascii="宋体"/>
                <w:szCs w:val="21"/>
              </w:rPr>
            </w:pPr>
            <w:r>
              <w:t>9,541,821.85</w:t>
            </w:r>
          </w:p>
        </w:tc>
        <w:tc>
          <w:tcPr>
            <w:tcW w:w="2113" w:type="dxa"/>
            <w:shd w:val="clear" w:color="auto" w:fill="auto"/>
            <w:hideMark/>
          </w:tcPr>
          <w:p w:rsidR="00080442" w:rsidRDefault="00E46B1C">
            <w:pPr>
              <w:jc w:val="right"/>
              <w:rPr>
                <w:rFonts w:ascii="宋体"/>
                <w:szCs w:val="21"/>
              </w:rPr>
            </w:pPr>
            <w:r>
              <w:t>2.91</w:t>
            </w:r>
          </w:p>
        </w:tc>
      </w:tr>
      <w:tr w:rsidR="00080442">
        <w:tc>
          <w:tcPr>
            <w:tcW w:w="592" w:type="dxa"/>
            <w:shd w:val="clear" w:color="auto" w:fill="auto"/>
            <w:hideMark/>
          </w:tcPr>
          <w:p w:rsidR="00080442" w:rsidRDefault="00E46B1C">
            <w:pPr>
              <w:jc w:val="center"/>
              <w:rPr>
                <w:rFonts w:ascii="宋体"/>
                <w:szCs w:val="21"/>
              </w:rPr>
            </w:pPr>
            <w:r>
              <w:t>9</w:t>
            </w:r>
          </w:p>
        </w:tc>
        <w:tc>
          <w:tcPr>
            <w:tcW w:w="4349" w:type="dxa"/>
            <w:shd w:val="clear" w:color="auto" w:fill="auto"/>
            <w:hideMark/>
          </w:tcPr>
          <w:p w:rsidR="00080442" w:rsidRDefault="00E46B1C">
            <w:pPr>
              <w:jc w:val="left"/>
              <w:rPr>
                <w:rFonts w:ascii="宋体"/>
                <w:szCs w:val="21"/>
              </w:rPr>
            </w:pPr>
            <w:r>
              <w:t>20</w:t>
            </w:r>
            <w:proofErr w:type="gramStart"/>
            <w:r>
              <w:t>黔交旅投债</w:t>
            </w:r>
            <w:proofErr w:type="gramEnd"/>
          </w:p>
        </w:tc>
        <w:tc>
          <w:tcPr>
            <w:tcW w:w="2138" w:type="dxa"/>
            <w:shd w:val="clear" w:color="auto" w:fill="auto"/>
            <w:hideMark/>
          </w:tcPr>
          <w:p w:rsidR="00080442" w:rsidRDefault="00E46B1C">
            <w:pPr>
              <w:jc w:val="right"/>
              <w:rPr>
                <w:rFonts w:ascii="宋体"/>
                <w:szCs w:val="21"/>
              </w:rPr>
            </w:pPr>
            <w:r>
              <w:t>8,918,902.19</w:t>
            </w:r>
          </w:p>
        </w:tc>
        <w:tc>
          <w:tcPr>
            <w:tcW w:w="2113" w:type="dxa"/>
            <w:shd w:val="clear" w:color="auto" w:fill="auto"/>
            <w:hideMark/>
          </w:tcPr>
          <w:p w:rsidR="00080442" w:rsidRDefault="00E46B1C">
            <w:pPr>
              <w:jc w:val="right"/>
              <w:rPr>
                <w:rFonts w:ascii="宋体"/>
                <w:szCs w:val="21"/>
              </w:rPr>
            </w:pPr>
            <w:r>
              <w:t>2.72</w:t>
            </w:r>
          </w:p>
        </w:tc>
      </w:tr>
      <w:tr w:rsidR="00080442">
        <w:tc>
          <w:tcPr>
            <w:tcW w:w="592" w:type="dxa"/>
            <w:shd w:val="clear" w:color="auto" w:fill="auto"/>
            <w:hideMark/>
          </w:tcPr>
          <w:p w:rsidR="00080442" w:rsidRDefault="00E46B1C">
            <w:pPr>
              <w:jc w:val="center"/>
              <w:rPr>
                <w:rFonts w:ascii="宋体"/>
                <w:szCs w:val="21"/>
              </w:rPr>
            </w:pPr>
            <w:r>
              <w:t>10</w:t>
            </w:r>
          </w:p>
        </w:tc>
        <w:tc>
          <w:tcPr>
            <w:tcW w:w="4349" w:type="dxa"/>
            <w:shd w:val="clear" w:color="auto" w:fill="auto"/>
            <w:hideMark/>
          </w:tcPr>
          <w:p w:rsidR="00080442" w:rsidRDefault="00E46B1C">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080442" w:rsidRDefault="00E46B1C">
            <w:pPr>
              <w:jc w:val="right"/>
              <w:rPr>
                <w:rFonts w:ascii="宋体"/>
                <w:szCs w:val="21"/>
              </w:rPr>
            </w:pPr>
            <w:r>
              <w:t>8,916,739.28</w:t>
            </w:r>
          </w:p>
        </w:tc>
        <w:tc>
          <w:tcPr>
            <w:tcW w:w="2113" w:type="dxa"/>
            <w:shd w:val="clear" w:color="auto" w:fill="auto"/>
            <w:hideMark/>
          </w:tcPr>
          <w:p w:rsidR="00080442" w:rsidRDefault="00E46B1C">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22,188,443.33</w:t>
            </w:r>
          </w:p>
        </w:tc>
        <w:tc>
          <w:tcPr>
            <w:tcW w:w="2113" w:type="dxa"/>
            <w:shd w:val="clear" w:color="auto" w:fill="auto"/>
            <w:hideMark/>
          </w:tcPr>
          <w:p w:rsidR="00943B76" w:rsidRPr="009C466A" w:rsidRDefault="00943B76" w:rsidP="00943B76">
            <w:pPr>
              <w:jc w:val="right"/>
              <w:rPr>
                <w:rFonts w:ascii="宋体"/>
                <w:szCs w:val="21"/>
              </w:rPr>
            </w:pPr>
            <w:r w:rsidRPr="003B44F0">
              <w:t>37.21</w:t>
            </w:r>
          </w:p>
        </w:tc>
      </w:tr>
    </w:tbl>
    <w:p w:rsidR="00091C41" w:rsidRDefault="00091C41" w:rsidP="000C77FA">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0C77FA">
      <w:pPr>
        <w:spacing w:beforeLines="50" w:afterLines="50" w:line="360" w:lineRule="auto"/>
      </w:pPr>
    </w:p>
    <w:p w:rsidR="00877FC5" w:rsidRDefault="00425A8D" w:rsidP="000C77FA">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0C77FA">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0C77FA">
      <w:pPr>
        <w:spacing w:beforeLines="50" w:afterLines="50" w:line="360" w:lineRule="auto"/>
        <w:rPr>
          <w:b/>
        </w:rPr>
      </w:pPr>
    </w:p>
    <w:p w:rsidR="00877FC5" w:rsidRDefault="00425A8D" w:rsidP="000C77FA">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0C77FA">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0C77FA">
      <w:pPr>
        <w:spacing w:beforeLines="50" w:afterLines="50" w:line="360" w:lineRule="atLeast"/>
        <w:ind w:firstLineChars="200" w:firstLine="420"/>
        <w:rPr>
          <w:rFonts w:ascii="宋体"/>
        </w:rPr>
      </w:pPr>
      <w:r>
        <w:rPr>
          <w:rFonts w:ascii="宋体" w:hint="eastAsia"/>
        </w:rPr>
        <w:t xml:space="preserve"> </w:t>
      </w:r>
    </w:p>
    <w:p w:rsidR="00877FC5" w:rsidRDefault="00B92A2E" w:rsidP="000C77F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lastRenderedPageBreak/>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0C77F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42" w:rsidRDefault="005F2542">
      <w:r>
        <w:separator/>
      </w:r>
    </w:p>
  </w:endnote>
  <w:endnote w:type="continuationSeparator" w:id="0">
    <w:p w:rsidR="005F2542" w:rsidRDefault="005F2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42" w:rsidRDefault="005F2542">
      <w:r>
        <w:separator/>
      </w:r>
    </w:p>
  </w:footnote>
  <w:footnote w:type="continuationSeparator" w:id="0">
    <w:p w:rsidR="005F2542" w:rsidRDefault="005F2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0442"/>
    <w:rsid w:val="000841F1"/>
    <w:rsid w:val="00091C41"/>
    <w:rsid w:val="000A071D"/>
    <w:rsid w:val="000B1DF6"/>
    <w:rsid w:val="000C77FA"/>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153D"/>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D7F5D"/>
    <w:rsid w:val="005F2112"/>
    <w:rsid w:val="005F254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487A"/>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845"/>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6B1C"/>
    <w:rsid w:val="00E47D15"/>
    <w:rsid w:val="00E54AC0"/>
    <w:rsid w:val="00E64F2B"/>
    <w:rsid w:val="00E67BA7"/>
    <w:rsid w:val="00E80493"/>
    <w:rsid w:val="00ED09B9"/>
    <w:rsid w:val="00F00CEE"/>
    <w:rsid w:val="00F102BC"/>
    <w:rsid w:val="00F33553"/>
    <w:rsid w:val="00F41A65"/>
    <w:rsid w:val="00F41C91"/>
    <w:rsid w:val="00F85C1D"/>
    <w:rsid w:val="00FA3ABD"/>
    <w:rsid w:val="00FA525E"/>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81'!$C$1</c:f>
              <c:strCache>
                <c:ptCount val="1"/>
                <c:pt idx="0">
                  <c:v>净值增长率</c:v>
                </c:pt>
              </c:strCache>
            </c:strRef>
          </c:tx>
          <c:marker>
            <c:symbol val="none"/>
          </c:marker>
          <c:cat>
            <c:numRef>
              <c:f>'281'!$A$2:$A$163</c:f>
              <c:numCache>
                <c:formatCode>yyyy/mm/dd</c:formatCode>
                <c:ptCount val="162"/>
                <c:pt idx="0">
                  <c:v>43850</c:v>
                </c:pt>
                <c:pt idx="1">
                  <c:v>43851</c:v>
                </c:pt>
                <c:pt idx="2">
                  <c:v>43852</c:v>
                </c:pt>
                <c:pt idx="3">
                  <c:v>43853</c:v>
                </c:pt>
                <c:pt idx="4">
                  <c:v>43854</c:v>
                </c:pt>
                <c:pt idx="5">
                  <c:v>43855</c:v>
                </c:pt>
                <c:pt idx="6">
                  <c:v>43856</c:v>
                </c:pt>
                <c:pt idx="7">
                  <c:v>43857</c:v>
                </c:pt>
                <c:pt idx="8">
                  <c:v>43858</c:v>
                </c:pt>
                <c:pt idx="9">
                  <c:v>43859</c:v>
                </c:pt>
                <c:pt idx="10">
                  <c:v>43860</c:v>
                </c:pt>
                <c:pt idx="11">
                  <c:v>43861</c:v>
                </c:pt>
                <c:pt idx="12">
                  <c:v>43862</c:v>
                </c:pt>
                <c:pt idx="13">
                  <c:v>43863</c:v>
                </c:pt>
                <c:pt idx="14">
                  <c:v>43864</c:v>
                </c:pt>
                <c:pt idx="15">
                  <c:v>43865</c:v>
                </c:pt>
                <c:pt idx="16">
                  <c:v>43866</c:v>
                </c:pt>
                <c:pt idx="17">
                  <c:v>43867</c:v>
                </c:pt>
                <c:pt idx="18">
                  <c:v>43868</c:v>
                </c:pt>
                <c:pt idx="19">
                  <c:v>43869</c:v>
                </c:pt>
                <c:pt idx="20">
                  <c:v>43870</c:v>
                </c:pt>
                <c:pt idx="21">
                  <c:v>43871</c:v>
                </c:pt>
                <c:pt idx="22">
                  <c:v>43872</c:v>
                </c:pt>
                <c:pt idx="23">
                  <c:v>43873</c:v>
                </c:pt>
                <c:pt idx="24">
                  <c:v>43874</c:v>
                </c:pt>
                <c:pt idx="25">
                  <c:v>43875</c:v>
                </c:pt>
                <c:pt idx="26">
                  <c:v>43876</c:v>
                </c:pt>
                <c:pt idx="27">
                  <c:v>43877</c:v>
                </c:pt>
                <c:pt idx="28">
                  <c:v>43878</c:v>
                </c:pt>
                <c:pt idx="29">
                  <c:v>43879</c:v>
                </c:pt>
                <c:pt idx="30">
                  <c:v>43880</c:v>
                </c:pt>
                <c:pt idx="31">
                  <c:v>43881</c:v>
                </c:pt>
                <c:pt idx="32">
                  <c:v>43882</c:v>
                </c:pt>
                <c:pt idx="33">
                  <c:v>43883</c:v>
                </c:pt>
                <c:pt idx="34">
                  <c:v>43884</c:v>
                </c:pt>
                <c:pt idx="35">
                  <c:v>43885</c:v>
                </c:pt>
                <c:pt idx="36">
                  <c:v>43886</c:v>
                </c:pt>
                <c:pt idx="37">
                  <c:v>43887</c:v>
                </c:pt>
                <c:pt idx="38">
                  <c:v>43888</c:v>
                </c:pt>
                <c:pt idx="39">
                  <c:v>43889</c:v>
                </c:pt>
                <c:pt idx="40">
                  <c:v>43890</c:v>
                </c:pt>
                <c:pt idx="41">
                  <c:v>43891</c:v>
                </c:pt>
                <c:pt idx="42">
                  <c:v>43892</c:v>
                </c:pt>
                <c:pt idx="43">
                  <c:v>43893</c:v>
                </c:pt>
                <c:pt idx="44">
                  <c:v>43894</c:v>
                </c:pt>
                <c:pt idx="45">
                  <c:v>43895</c:v>
                </c:pt>
                <c:pt idx="46">
                  <c:v>43896</c:v>
                </c:pt>
                <c:pt idx="47">
                  <c:v>43897</c:v>
                </c:pt>
                <c:pt idx="48">
                  <c:v>43898</c:v>
                </c:pt>
                <c:pt idx="49">
                  <c:v>43899</c:v>
                </c:pt>
                <c:pt idx="50">
                  <c:v>43900</c:v>
                </c:pt>
                <c:pt idx="51">
                  <c:v>43901</c:v>
                </c:pt>
                <c:pt idx="52">
                  <c:v>43902</c:v>
                </c:pt>
                <c:pt idx="53">
                  <c:v>43903</c:v>
                </c:pt>
                <c:pt idx="54">
                  <c:v>43904</c:v>
                </c:pt>
                <c:pt idx="55">
                  <c:v>43905</c:v>
                </c:pt>
                <c:pt idx="56">
                  <c:v>43906</c:v>
                </c:pt>
                <c:pt idx="57">
                  <c:v>43907</c:v>
                </c:pt>
                <c:pt idx="58">
                  <c:v>43908</c:v>
                </c:pt>
                <c:pt idx="59">
                  <c:v>43909</c:v>
                </c:pt>
                <c:pt idx="60">
                  <c:v>43910</c:v>
                </c:pt>
                <c:pt idx="61">
                  <c:v>43911</c:v>
                </c:pt>
                <c:pt idx="62">
                  <c:v>43912</c:v>
                </c:pt>
                <c:pt idx="63">
                  <c:v>43913</c:v>
                </c:pt>
                <c:pt idx="64">
                  <c:v>43914</c:v>
                </c:pt>
                <c:pt idx="65">
                  <c:v>43915</c:v>
                </c:pt>
                <c:pt idx="66">
                  <c:v>43916</c:v>
                </c:pt>
                <c:pt idx="67">
                  <c:v>43917</c:v>
                </c:pt>
                <c:pt idx="68">
                  <c:v>43918</c:v>
                </c:pt>
                <c:pt idx="69">
                  <c:v>43919</c:v>
                </c:pt>
                <c:pt idx="70">
                  <c:v>43920</c:v>
                </c:pt>
                <c:pt idx="71">
                  <c:v>43921</c:v>
                </c:pt>
                <c:pt idx="72">
                  <c:v>43922</c:v>
                </c:pt>
                <c:pt idx="73">
                  <c:v>43923</c:v>
                </c:pt>
                <c:pt idx="74">
                  <c:v>43924</c:v>
                </c:pt>
                <c:pt idx="75">
                  <c:v>43925</c:v>
                </c:pt>
                <c:pt idx="76">
                  <c:v>43926</c:v>
                </c:pt>
                <c:pt idx="77">
                  <c:v>43927</c:v>
                </c:pt>
                <c:pt idx="78">
                  <c:v>43928</c:v>
                </c:pt>
                <c:pt idx="79">
                  <c:v>43929</c:v>
                </c:pt>
                <c:pt idx="80">
                  <c:v>43930</c:v>
                </c:pt>
                <c:pt idx="81">
                  <c:v>43931</c:v>
                </c:pt>
                <c:pt idx="82">
                  <c:v>43932</c:v>
                </c:pt>
                <c:pt idx="83">
                  <c:v>43933</c:v>
                </c:pt>
                <c:pt idx="84">
                  <c:v>43934</c:v>
                </c:pt>
                <c:pt idx="85">
                  <c:v>43935</c:v>
                </c:pt>
                <c:pt idx="86">
                  <c:v>43936</c:v>
                </c:pt>
                <c:pt idx="87">
                  <c:v>43937</c:v>
                </c:pt>
                <c:pt idx="88">
                  <c:v>43938</c:v>
                </c:pt>
                <c:pt idx="89">
                  <c:v>43939</c:v>
                </c:pt>
                <c:pt idx="90">
                  <c:v>43940</c:v>
                </c:pt>
                <c:pt idx="91">
                  <c:v>43941</c:v>
                </c:pt>
                <c:pt idx="92">
                  <c:v>43942</c:v>
                </c:pt>
                <c:pt idx="93">
                  <c:v>43943</c:v>
                </c:pt>
                <c:pt idx="94">
                  <c:v>43944</c:v>
                </c:pt>
                <c:pt idx="95">
                  <c:v>43945</c:v>
                </c:pt>
                <c:pt idx="96">
                  <c:v>43946</c:v>
                </c:pt>
                <c:pt idx="97">
                  <c:v>43947</c:v>
                </c:pt>
                <c:pt idx="98">
                  <c:v>43948</c:v>
                </c:pt>
                <c:pt idx="99">
                  <c:v>43949</c:v>
                </c:pt>
                <c:pt idx="100">
                  <c:v>43950</c:v>
                </c:pt>
                <c:pt idx="101">
                  <c:v>43951</c:v>
                </c:pt>
                <c:pt idx="102">
                  <c:v>43952</c:v>
                </c:pt>
                <c:pt idx="103">
                  <c:v>43953</c:v>
                </c:pt>
                <c:pt idx="104">
                  <c:v>43954</c:v>
                </c:pt>
                <c:pt idx="105">
                  <c:v>43955</c:v>
                </c:pt>
                <c:pt idx="106">
                  <c:v>43956</c:v>
                </c:pt>
                <c:pt idx="107">
                  <c:v>43957</c:v>
                </c:pt>
                <c:pt idx="108">
                  <c:v>43958</c:v>
                </c:pt>
                <c:pt idx="109">
                  <c:v>43959</c:v>
                </c:pt>
                <c:pt idx="110">
                  <c:v>43960</c:v>
                </c:pt>
                <c:pt idx="111">
                  <c:v>43961</c:v>
                </c:pt>
                <c:pt idx="112">
                  <c:v>43962</c:v>
                </c:pt>
                <c:pt idx="113">
                  <c:v>43963</c:v>
                </c:pt>
                <c:pt idx="114">
                  <c:v>43964</c:v>
                </c:pt>
                <c:pt idx="115">
                  <c:v>43965</c:v>
                </c:pt>
                <c:pt idx="116">
                  <c:v>43966</c:v>
                </c:pt>
                <c:pt idx="117">
                  <c:v>43967</c:v>
                </c:pt>
                <c:pt idx="118">
                  <c:v>43968</c:v>
                </c:pt>
                <c:pt idx="119">
                  <c:v>43969</c:v>
                </c:pt>
                <c:pt idx="120">
                  <c:v>43970</c:v>
                </c:pt>
                <c:pt idx="121">
                  <c:v>43971</c:v>
                </c:pt>
                <c:pt idx="122">
                  <c:v>43972</c:v>
                </c:pt>
                <c:pt idx="123">
                  <c:v>43973</c:v>
                </c:pt>
                <c:pt idx="124">
                  <c:v>43974</c:v>
                </c:pt>
                <c:pt idx="125">
                  <c:v>43975</c:v>
                </c:pt>
                <c:pt idx="126">
                  <c:v>43976</c:v>
                </c:pt>
                <c:pt idx="127">
                  <c:v>43977</c:v>
                </c:pt>
                <c:pt idx="128">
                  <c:v>43978</c:v>
                </c:pt>
                <c:pt idx="129">
                  <c:v>43979</c:v>
                </c:pt>
                <c:pt idx="130">
                  <c:v>43980</c:v>
                </c:pt>
                <c:pt idx="131">
                  <c:v>43981</c:v>
                </c:pt>
                <c:pt idx="132">
                  <c:v>43983</c:v>
                </c:pt>
                <c:pt idx="133">
                  <c:v>43984</c:v>
                </c:pt>
                <c:pt idx="134">
                  <c:v>43985</c:v>
                </c:pt>
                <c:pt idx="135">
                  <c:v>43986</c:v>
                </c:pt>
                <c:pt idx="136">
                  <c:v>43987</c:v>
                </c:pt>
                <c:pt idx="137">
                  <c:v>43988</c:v>
                </c:pt>
                <c:pt idx="138">
                  <c:v>43989</c:v>
                </c:pt>
                <c:pt idx="139">
                  <c:v>43990</c:v>
                </c:pt>
                <c:pt idx="140">
                  <c:v>43991</c:v>
                </c:pt>
                <c:pt idx="141">
                  <c:v>43992</c:v>
                </c:pt>
                <c:pt idx="142">
                  <c:v>43993</c:v>
                </c:pt>
                <c:pt idx="143">
                  <c:v>43994</c:v>
                </c:pt>
                <c:pt idx="144">
                  <c:v>43995</c:v>
                </c:pt>
                <c:pt idx="145">
                  <c:v>43996</c:v>
                </c:pt>
                <c:pt idx="146">
                  <c:v>43997</c:v>
                </c:pt>
                <c:pt idx="147">
                  <c:v>43998</c:v>
                </c:pt>
                <c:pt idx="148">
                  <c:v>43999</c:v>
                </c:pt>
                <c:pt idx="149">
                  <c:v>44000</c:v>
                </c:pt>
                <c:pt idx="150">
                  <c:v>44001</c:v>
                </c:pt>
                <c:pt idx="151">
                  <c:v>44002</c:v>
                </c:pt>
                <c:pt idx="152">
                  <c:v>44003</c:v>
                </c:pt>
                <c:pt idx="153">
                  <c:v>44004</c:v>
                </c:pt>
                <c:pt idx="154">
                  <c:v>44005</c:v>
                </c:pt>
                <c:pt idx="155">
                  <c:v>44006</c:v>
                </c:pt>
                <c:pt idx="156">
                  <c:v>44007</c:v>
                </c:pt>
                <c:pt idx="157">
                  <c:v>44008</c:v>
                </c:pt>
                <c:pt idx="158">
                  <c:v>44009</c:v>
                </c:pt>
                <c:pt idx="159">
                  <c:v>44010</c:v>
                </c:pt>
                <c:pt idx="160">
                  <c:v>44011</c:v>
                </c:pt>
                <c:pt idx="161">
                  <c:v>44012</c:v>
                </c:pt>
              </c:numCache>
            </c:numRef>
          </c:cat>
          <c:val>
            <c:numRef>
              <c:f>'281'!$C$2:$C$163</c:f>
              <c:numCache>
                <c:formatCode>0.00%</c:formatCode>
                <c:ptCount val="162"/>
                <c:pt idx="1">
                  <c:v>0</c:v>
                </c:pt>
                <c:pt idx="2">
                  <c:v>0</c:v>
                </c:pt>
                <c:pt idx="3">
                  <c:v>0</c:v>
                </c:pt>
                <c:pt idx="4">
                  <c:v>0</c:v>
                </c:pt>
                <c:pt idx="5">
                  <c:v>0</c:v>
                </c:pt>
                <c:pt idx="6">
                  <c:v>0</c:v>
                </c:pt>
                <c:pt idx="7">
                  <c:v>9.9999999999989027E-5</c:v>
                </c:pt>
                <c:pt idx="8">
                  <c:v>9.9999999999989027E-5</c:v>
                </c:pt>
                <c:pt idx="9">
                  <c:v>9.9999999999989027E-5</c:v>
                </c:pt>
                <c:pt idx="10">
                  <c:v>9.9999999999989027E-5</c:v>
                </c:pt>
                <c:pt idx="11">
                  <c:v>9.9999999999989027E-5</c:v>
                </c:pt>
                <c:pt idx="12">
                  <c:v>9.9999999999989027E-5</c:v>
                </c:pt>
                <c:pt idx="13">
                  <c:v>9.9999999999989027E-5</c:v>
                </c:pt>
                <c:pt idx="14">
                  <c:v>9.9999999999989027E-5</c:v>
                </c:pt>
                <c:pt idx="15">
                  <c:v>9.9999999999989027E-5</c:v>
                </c:pt>
                <c:pt idx="16">
                  <c:v>-1.9999999999997803E-4</c:v>
                </c:pt>
                <c:pt idx="17">
                  <c:v>0</c:v>
                </c:pt>
                <c:pt idx="18">
                  <c:v>3.99999999999956E-4</c:v>
                </c:pt>
                <c:pt idx="19">
                  <c:v>3.99999999999956E-4</c:v>
                </c:pt>
                <c:pt idx="20">
                  <c:v>3.99999999999956E-4</c:v>
                </c:pt>
                <c:pt idx="21">
                  <c:v>1.4000000000000681E-3</c:v>
                </c:pt>
                <c:pt idx="22">
                  <c:v>2.0999999999999912E-3</c:v>
                </c:pt>
                <c:pt idx="23">
                  <c:v>2.4999999999999471E-3</c:v>
                </c:pt>
                <c:pt idx="24">
                  <c:v>2.4999999999999471E-3</c:v>
                </c:pt>
                <c:pt idx="25">
                  <c:v>3.1000000000001035E-3</c:v>
                </c:pt>
                <c:pt idx="26">
                  <c:v>3.1000000000001035E-3</c:v>
                </c:pt>
                <c:pt idx="27">
                  <c:v>2.9999999999998912E-3</c:v>
                </c:pt>
                <c:pt idx="28">
                  <c:v>3.600000000000048E-3</c:v>
                </c:pt>
                <c:pt idx="29">
                  <c:v>4.1999999999999824E-3</c:v>
                </c:pt>
                <c:pt idx="30">
                  <c:v>4.6999999999999282E-3</c:v>
                </c:pt>
                <c:pt idx="31">
                  <c:v>5.1000000000001053E-3</c:v>
                </c:pt>
                <c:pt idx="32">
                  <c:v>5.6000000000000494E-3</c:v>
                </c:pt>
                <c:pt idx="33">
                  <c:v>5.6000000000000494E-3</c:v>
                </c:pt>
                <c:pt idx="34">
                  <c:v>5.6000000000000494E-3</c:v>
                </c:pt>
                <c:pt idx="35">
                  <c:v>6.6999999999999291E-3</c:v>
                </c:pt>
                <c:pt idx="36">
                  <c:v>6.9999999999998969E-3</c:v>
                </c:pt>
                <c:pt idx="37">
                  <c:v>7.2000000000000961E-3</c:v>
                </c:pt>
                <c:pt idx="38">
                  <c:v>7.6000000000000512E-3</c:v>
                </c:pt>
                <c:pt idx="39">
                  <c:v>7.9000000000000199E-3</c:v>
                </c:pt>
                <c:pt idx="40">
                  <c:v>7.9000000000000199E-3</c:v>
                </c:pt>
                <c:pt idx="41">
                  <c:v>7.9000000000000199E-3</c:v>
                </c:pt>
                <c:pt idx="42">
                  <c:v>8.0999999999999996E-3</c:v>
                </c:pt>
                <c:pt idx="43">
                  <c:v>8.0999999999999996E-3</c:v>
                </c:pt>
                <c:pt idx="44">
                  <c:v>8.7999999999999225E-3</c:v>
                </c:pt>
                <c:pt idx="45">
                  <c:v>9.1000000000001097E-3</c:v>
                </c:pt>
                <c:pt idx="46">
                  <c:v>1.2799999999999919E-2</c:v>
                </c:pt>
                <c:pt idx="47">
                  <c:v>1.2799999999999919E-2</c:v>
                </c:pt>
                <c:pt idx="48">
                  <c:v>1.2799999999999919E-2</c:v>
                </c:pt>
                <c:pt idx="49">
                  <c:v>1.4299999999999976E-2</c:v>
                </c:pt>
                <c:pt idx="50">
                  <c:v>1.3500000000000071E-2</c:v>
                </c:pt>
                <c:pt idx="51">
                  <c:v>-3.99999999999956E-4</c:v>
                </c:pt>
                <c:pt idx="52">
                  <c:v>-7.399999999999963E-3</c:v>
                </c:pt>
                <c:pt idx="53">
                  <c:v>-8.0000000000000088E-3</c:v>
                </c:pt>
                <c:pt idx="54">
                  <c:v>-8.0000000000000088E-3</c:v>
                </c:pt>
                <c:pt idx="55">
                  <c:v>-8.0000000000000088E-3</c:v>
                </c:pt>
                <c:pt idx="56">
                  <c:v>-8.7000000000000428E-3</c:v>
                </c:pt>
                <c:pt idx="57">
                  <c:v>-9.1000000000000004E-3</c:v>
                </c:pt>
                <c:pt idx="58">
                  <c:v>-9.7000000000000454E-3</c:v>
                </c:pt>
                <c:pt idx="59">
                  <c:v>-5.8000000000000282E-3</c:v>
                </c:pt>
                <c:pt idx="60">
                  <c:v>6.9999999999992312E-4</c:v>
                </c:pt>
                <c:pt idx="61">
                  <c:v>5.9999999999993414E-4</c:v>
                </c:pt>
                <c:pt idx="62">
                  <c:v>5.9999999999993414E-4</c:v>
                </c:pt>
                <c:pt idx="63">
                  <c:v>1.6000000000000463E-3</c:v>
                </c:pt>
                <c:pt idx="64">
                  <c:v>2.0999999999999912E-3</c:v>
                </c:pt>
                <c:pt idx="65">
                  <c:v>5.4000000000000723E-3</c:v>
                </c:pt>
                <c:pt idx="66">
                  <c:v>7.500000000000063E-3</c:v>
                </c:pt>
                <c:pt idx="67">
                  <c:v>7.80000000000003E-3</c:v>
                </c:pt>
                <c:pt idx="68">
                  <c:v>7.80000000000003E-3</c:v>
                </c:pt>
                <c:pt idx="69">
                  <c:v>7.80000000000003E-3</c:v>
                </c:pt>
                <c:pt idx="70">
                  <c:v>1.0799999999999917E-2</c:v>
                </c:pt>
                <c:pt idx="71">
                  <c:v>1.0399999999999961E-2</c:v>
                </c:pt>
                <c:pt idx="72">
                  <c:v>1.0599999999999939E-2</c:v>
                </c:pt>
                <c:pt idx="73">
                  <c:v>1.0499999999999952E-2</c:v>
                </c:pt>
                <c:pt idx="74">
                  <c:v>1.0599999999999939E-2</c:v>
                </c:pt>
                <c:pt idx="75">
                  <c:v>1.0599999999999939E-2</c:v>
                </c:pt>
                <c:pt idx="76">
                  <c:v>1.0499999999999952E-2</c:v>
                </c:pt>
                <c:pt idx="77">
                  <c:v>1.0499999999999952E-2</c:v>
                </c:pt>
                <c:pt idx="78">
                  <c:v>1.4999999999999899E-2</c:v>
                </c:pt>
                <c:pt idx="79">
                  <c:v>1.5200000000000104E-2</c:v>
                </c:pt>
                <c:pt idx="80">
                  <c:v>1.4699999999999932E-2</c:v>
                </c:pt>
                <c:pt idx="81">
                  <c:v>1.4499999999999954E-2</c:v>
                </c:pt>
                <c:pt idx="82">
                  <c:v>1.4499999999999954E-2</c:v>
                </c:pt>
                <c:pt idx="83">
                  <c:v>1.4399999999999965E-2</c:v>
                </c:pt>
                <c:pt idx="84">
                  <c:v>1.4299999999999976E-2</c:v>
                </c:pt>
                <c:pt idx="85">
                  <c:v>1.4100000000000001E-2</c:v>
                </c:pt>
                <c:pt idx="86">
                  <c:v>1.4499999999999954E-2</c:v>
                </c:pt>
                <c:pt idx="87">
                  <c:v>1.5099999999999888E-2</c:v>
                </c:pt>
                <c:pt idx="88">
                  <c:v>1.5500000000000071E-2</c:v>
                </c:pt>
                <c:pt idx="89">
                  <c:v>1.5500000000000071E-2</c:v>
                </c:pt>
                <c:pt idx="90">
                  <c:v>1.5500000000000071E-2</c:v>
                </c:pt>
                <c:pt idx="91">
                  <c:v>1.6199999999999992E-2</c:v>
                </c:pt>
                <c:pt idx="92">
                  <c:v>1.5900000000000029E-2</c:v>
                </c:pt>
                <c:pt idx="93">
                  <c:v>1.6599999999999948E-2</c:v>
                </c:pt>
                <c:pt idx="94">
                  <c:v>1.6499999999999959E-2</c:v>
                </c:pt>
                <c:pt idx="95">
                  <c:v>1.7300000000000097E-2</c:v>
                </c:pt>
                <c:pt idx="96">
                  <c:v>1.7300000000000097E-2</c:v>
                </c:pt>
                <c:pt idx="97">
                  <c:v>1.7600000000000064E-2</c:v>
                </c:pt>
                <c:pt idx="98">
                  <c:v>1.8100000000000008E-2</c:v>
                </c:pt>
                <c:pt idx="99">
                  <c:v>1.8299999999999979E-2</c:v>
                </c:pt>
                <c:pt idx="100">
                  <c:v>1.8699999999999939E-2</c:v>
                </c:pt>
                <c:pt idx="101">
                  <c:v>1.8899999999999917E-2</c:v>
                </c:pt>
                <c:pt idx="102">
                  <c:v>1.8899999999999917E-2</c:v>
                </c:pt>
                <c:pt idx="103">
                  <c:v>1.8899999999999917E-2</c:v>
                </c:pt>
                <c:pt idx="104">
                  <c:v>1.8799999999999928E-2</c:v>
                </c:pt>
                <c:pt idx="105">
                  <c:v>1.8799999999999928E-2</c:v>
                </c:pt>
                <c:pt idx="106">
                  <c:v>1.8799999999999928E-2</c:v>
                </c:pt>
                <c:pt idx="107">
                  <c:v>2.0000000000000021E-2</c:v>
                </c:pt>
                <c:pt idx="108">
                  <c:v>1.9300000000000098E-2</c:v>
                </c:pt>
                <c:pt idx="109">
                  <c:v>1.8899999999999917E-2</c:v>
                </c:pt>
                <c:pt idx="110">
                  <c:v>1.8799999999999928E-2</c:v>
                </c:pt>
                <c:pt idx="111">
                  <c:v>1.8799999999999928E-2</c:v>
                </c:pt>
                <c:pt idx="112">
                  <c:v>1.859999999999995E-2</c:v>
                </c:pt>
                <c:pt idx="113">
                  <c:v>1.8199999999999994E-2</c:v>
                </c:pt>
                <c:pt idx="114">
                  <c:v>1.8499999999999957E-2</c:v>
                </c:pt>
                <c:pt idx="115">
                  <c:v>1.8899999999999917E-2</c:v>
                </c:pt>
                <c:pt idx="116">
                  <c:v>1.8999999999999906E-2</c:v>
                </c:pt>
                <c:pt idx="117">
                  <c:v>1.8999999999999906E-2</c:v>
                </c:pt>
                <c:pt idx="118">
                  <c:v>1.8999999999999906E-2</c:v>
                </c:pt>
                <c:pt idx="119">
                  <c:v>1.8999999999999906E-2</c:v>
                </c:pt>
                <c:pt idx="120">
                  <c:v>1.8799999999999928E-2</c:v>
                </c:pt>
                <c:pt idx="121">
                  <c:v>1.8899999999999917E-2</c:v>
                </c:pt>
                <c:pt idx="122">
                  <c:v>1.859999999999995E-2</c:v>
                </c:pt>
                <c:pt idx="123">
                  <c:v>1.9800000000000043E-2</c:v>
                </c:pt>
                <c:pt idx="124">
                  <c:v>1.9800000000000043E-2</c:v>
                </c:pt>
                <c:pt idx="125">
                  <c:v>1.9800000000000043E-2</c:v>
                </c:pt>
                <c:pt idx="126">
                  <c:v>1.9700000000000054E-2</c:v>
                </c:pt>
                <c:pt idx="127">
                  <c:v>1.9200000000000109E-2</c:v>
                </c:pt>
                <c:pt idx="128">
                  <c:v>1.8799999999999928E-2</c:v>
                </c:pt>
                <c:pt idx="129">
                  <c:v>1.8699999999999939E-2</c:v>
                </c:pt>
                <c:pt idx="130">
                  <c:v>1.8899999999999917E-2</c:v>
                </c:pt>
                <c:pt idx="131">
                  <c:v>1.8899999999999917E-2</c:v>
                </c:pt>
                <c:pt idx="132">
                  <c:v>1.9400000000000087E-2</c:v>
                </c:pt>
                <c:pt idx="133">
                  <c:v>1.790000000000003E-2</c:v>
                </c:pt>
                <c:pt idx="134">
                  <c:v>1.4699999999999932E-2</c:v>
                </c:pt>
                <c:pt idx="135">
                  <c:v>1.5700000000000051E-2</c:v>
                </c:pt>
                <c:pt idx="136">
                  <c:v>1.4299999999999976E-2</c:v>
                </c:pt>
                <c:pt idx="137">
                  <c:v>1.4299999999999976E-2</c:v>
                </c:pt>
                <c:pt idx="138">
                  <c:v>1.4199999999999987E-2</c:v>
                </c:pt>
                <c:pt idx="139">
                  <c:v>1.3400000000000082E-2</c:v>
                </c:pt>
                <c:pt idx="140">
                  <c:v>1.4000000000000014E-2</c:v>
                </c:pt>
                <c:pt idx="141">
                  <c:v>1.4499999999999954E-2</c:v>
                </c:pt>
                <c:pt idx="142">
                  <c:v>1.4599999999999943E-2</c:v>
                </c:pt>
                <c:pt idx="143">
                  <c:v>1.4499999999999954E-2</c:v>
                </c:pt>
                <c:pt idx="144">
                  <c:v>1.4499999999999954E-2</c:v>
                </c:pt>
                <c:pt idx="145">
                  <c:v>1.4499999999999954E-2</c:v>
                </c:pt>
                <c:pt idx="146">
                  <c:v>1.5400000000000082E-2</c:v>
                </c:pt>
                <c:pt idx="147">
                  <c:v>1.4799999999999921E-2</c:v>
                </c:pt>
                <c:pt idx="148">
                  <c:v>1.5099999999999888E-2</c:v>
                </c:pt>
                <c:pt idx="149">
                  <c:v>1.5300000000000093E-2</c:v>
                </c:pt>
                <c:pt idx="150">
                  <c:v>1.6100000000000007E-2</c:v>
                </c:pt>
                <c:pt idx="151">
                  <c:v>1.6100000000000007E-2</c:v>
                </c:pt>
                <c:pt idx="152">
                  <c:v>1.6000000000000018E-2</c:v>
                </c:pt>
                <c:pt idx="153">
                  <c:v>1.5600000000000062E-2</c:v>
                </c:pt>
                <c:pt idx="154">
                  <c:v>1.5099999999999888E-2</c:v>
                </c:pt>
                <c:pt idx="155">
                  <c:v>1.5700000000000051E-2</c:v>
                </c:pt>
                <c:pt idx="156">
                  <c:v>1.5600000000000062E-2</c:v>
                </c:pt>
                <c:pt idx="157">
                  <c:v>1.5600000000000062E-2</c:v>
                </c:pt>
                <c:pt idx="158">
                  <c:v>1.5600000000000062E-2</c:v>
                </c:pt>
                <c:pt idx="159">
                  <c:v>1.5600000000000062E-2</c:v>
                </c:pt>
                <c:pt idx="160">
                  <c:v>1.7400000000000086E-2</c:v>
                </c:pt>
                <c:pt idx="161">
                  <c:v>1.7300000000000097E-2</c:v>
                </c:pt>
              </c:numCache>
            </c:numRef>
          </c:val>
        </c:ser>
        <c:ser>
          <c:idx val="1"/>
          <c:order val="1"/>
          <c:tx>
            <c:strRef>
              <c:f>'281'!$D$1</c:f>
              <c:strCache>
                <c:ptCount val="1"/>
                <c:pt idx="0">
                  <c:v>业绩比较基准增长率</c:v>
                </c:pt>
              </c:strCache>
            </c:strRef>
          </c:tx>
          <c:marker>
            <c:symbol val="none"/>
          </c:marker>
          <c:cat>
            <c:numRef>
              <c:f>'281'!$A$2:$A$163</c:f>
              <c:numCache>
                <c:formatCode>yyyy/mm/dd</c:formatCode>
                <c:ptCount val="162"/>
                <c:pt idx="0">
                  <c:v>43850</c:v>
                </c:pt>
                <c:pt idx="1">
                  <c:v>43851</c:v>
                </c:pt>
                <c:pt idx="2">
                  <c:v>43852</c:v>
                </c:pt>
                <c:pt idx="3">
                  <c:v>43853</c:v>
                </c:pt>
                <c:pt idx="4">
                  <c:v>43854</c:v>
                </c:pt>
                <c:pt idx="5">
                  <c:v>43855</c:v>
                </c:pt>
                <c:pt idx="6">
                  <c:v>43856</c:v>
                </c:pt>
                <c:pt idx="7">
                  <c:v>43857</c:v>
                </c:pt>
                <c:pt idx="8">
                  <c:v>43858</c:v>
                </c:pt>
                <c:pt idx="9">
                  <c:v>43859</c:v>
                </c:pt>
                <c:pt idx="10">
                  <c:v>43860</c:v>
                </c:pt>
                <c:pt idx="11">
                  <c:v>43861</c:v>
                </c:pt>
                <c:pt idx="12">
                  <c:v>43862</c:v>
                </c:pt>
                <c:pt idx="13">
                  <c:v>43863</c:v>
                </c:pt>
                <c:pt idx="14">
                  <c:v>43864</c:v>
                </c:pt>
                <c:pt idx="15">
                  <c:v>43865</c:v>
                </c:pt>
                <c:pt idx="16">
                  <c:v>43866</c:v>
                </c:pt>
                <c:pt idx="17">
                  <c:v>43867</c:v>
                </c:pt>
                <c:pt idx="18">
                  <c:v>43868</c:v>
                </c:pt>
                <c:pt idx="19">
                  <c:v>43869</c:v>
                </c:pt>
                <c:pt idx="20">
                  <c:v>43870</c:v>
                </c:pt>
                <c:pt idx="21">
                  <c:v>43871</c:v>
                </c:pt>
                <c:pt idx="22">
                  <c:v>43872</c:v>
                </c:pt>
                <c:pt idx="23">
                  <c:v>43873</c:v>
                </c:pt>
                <c:pt idx="24">
                  <c:v>43874</c:v>
                </c:pt>
                <c:pt idx="25">
                  <c:v>43875</c:v>
                </c:pt>
                <c:pt idx="26">
                  <c:v>43876</c:v>
                </c:pt>
                <c:pt idx="27">
                  <c:v>43877</c:v>
                </c:pt>
                <c:pt idx="28">
                  <c:v>43878</c:v>
                </c:pt>
                <c:pt idx="29">
                  <c:v>43879</c:v>
                </c:pt>
                <c:pt idx="30">
                  <c:v>43880</c:v>
                </c:pt>
                <c:pt idx="31">
                  <c:v>43881</c:v>
                </c:pt>
                <c:pt idx="32">
                  <c:v>43882</c:v>
                </c:pt>
                <c:pt idx="33">
                  <c:v>43883</c:v>
                </c:pt>
                <c:pt idx="34">
                  <c:v>43884</c:v>
                </c:pt>
                <c:pt idx="35">
                  <c:v>43885</c:v>
                </c:pt>
                <c:pt idx="36">
                  <c:v>43886</c:v>
                </c:pt>
                <c:pt idx="37">
                  <c:v>43887</c:v>
                </c:pt>
                <c:pt idx="38">
                  <c:v>43888</c:v>
                </c:pt>
                <c:pt idx="39">
                  <c:v>43889</c:v>
                </c:pt>
                <c:pt idx="40">
                  <c:v>43890</c:v>
                </c:pt>
                <c:pt idx="41">
                  <c:v>43891</c:v>
                </c:pt>
                <c:pt idx="42">
                  <c:v>43892</c:v>
                </c:pt>
                <c:pt idx="43">
                  <c:v>43893</c:v>
                </c:pt>
                <c:pt idx="44">
                  <c:v>43894</c:v>
                </c:pt>
                <c:pt idx="45">
                  <c:v>43895</c:v>
                </c:pt>
                <c:pt idx="46">
                  <c:v>43896</c:v>
                </c:pt>
                <c:pt idx="47">
                  <c:v>43897</c:v>
                </c:pt>
                <c:pt idx="48">
                  <c:v>43898</c:v>
                </c:pt>
                <c:pt idx="49">
                  <c:v>43899</c:v>
                </c:pt>
                <c:pt idx="50">
                  <c:v>43900</c:v>
                </c:pt>
                <c:pt idx="51">
                  <c:v>43901</c:v>
                </c:pt>
                <c:pt idx="52">
                  <c:v>43902</c:v>
                </c:pt>
                <c:pt idx="53">
                  <c:v>43903</c:v>
                </c:pt>
                <c:pt idx="54">
                  <c:v>43904</c:v>
                </c:pt>
                <c:pt idx="55">
                  <c:v>43905</c:v>
                </c:pt>
                <c:pt idx="56">
                  <c:v>43906</c:v>
                </c:pt>
                <c:pt idx="57">
                  <c:v>43907</c:v>
                </c:pt>
                <c:pt idx="58">
                  <c:v>43908</c:v>
                </c:pt>
                <c:pt idx="59">
                  <c:v>43909</c:v>
                </c:pt>
                <c:pt idx="60">
                  <c:v>43910</c:v>
                </c:pt>
                <c:pt idx="61">
                  <c:v>43911</c:v>
                </c:pt>
                <c:pt idx="62">
                  <c:v>43912</c:v>
                </c:pt>
                <c:pt idx="63">
                  <c:v>43913</c:v>
                </c:pt>
                <c:pt idx="64">
                  <c:v>43914</c:v>
                </c:pt>
                <c:pt idx="65">
                  <c:v>43915</c:v>
                </c:pt>
                <c:pt idx="66">
                  <c:v>43916</c:v>
                </c:pt>
                <c:pt idx="67">
                  <c:v>43917</c:v>
                </c:pt>
                <c:pt idx="68">
                  <c:v>43918</c:v>
                </c:pt>
                <c:pt idx="69">
                  <c:v>43919</c:v>
                </c:pt>
                <c:pt idx="70">
                  <c:v>43920</c:v>
                </c:pt>
                <c:pt idx="71">
                  <c:v>43921</c:v>
                </c:pt>
                <c:pt idx="72">
                  <c:v>43922</c:v>
                </c:pt>
                <c:pt idx="73">
                  <c:v>43923</c:v>
                </c:pt>
                <c:pt idx="74">
                  <c:v>43924</c:v>
                </c:pt>
                <c:pt idx="75">
                  <c:v>43925</c:v>
                </c:pt>
                <c:pt idx="76">
                  <c:v>43926</c:v>
                </c:pt>
                <c:pt idx="77">
                  <c:v>43927</c:v>
                </c:pt>
                <c:pt idx="78">
                  <c:v>43928</c:v>
                </c:pt>
                <c:pt idx="79">
                  <c:v>43929</c:v>
                </c:pt>
                <c:pt idx="80">
                  <c:v>43930</c:v>
                </c:pt>
                <c:pt idx="81">
                  <c:v>43931</c:v>
                </c:pt>
                <c:pt idx="82">
                  <c:v>43932</c:v>
                </c:pt>
                <c:pt idx="83">
                  <c:v>43933</c:v>
                </c:pt>
                <c:pt idx="84">
                  <c:v>43934</c:v>
                </c:pt>
                <c:pt idx="85">
                  <c:v>43935</c:v>
                </c:pt>
                <c:pt idx="86">
                  <c:v>43936</c:v>
                </c:pt>
                <c:pt idx="87">
                  <c:v>43937</c:v>
                </c:pt>
                <c:pt idx="88">
                  <c:v>43938</c:v>
                </c:pt>
                <c:pt idx="89">
                  <c:v>43939</c:v>
                </c:pt>
                <c:pt idx="90">
                  <c:v>43940</c:v>
                </c:pt>
                <c:pt idx="91">
                  <c:v>43941</c:v>
                </c:pt>
                <c:pt idx="92">
                  <c:v>43942</c:v>
                </c:pt>
                <c:pt idx="93">
                  <c:v>43943</c:v>
                </c:pt>
                <c:pt idx="94">
                  <c:v>43944</c:v>
                </c:pt>
                <c:pt idx="95">
                  <c:v>43945</c:v>
                </c:pt>
                <c:pt idx="96">
                  <c:v>43946</c:v>
                </c:pt>
                <c:pt idx="97">
                  <c:v>43947</c:v>
                </c:pt>
                <c:pt idx="98">
                  <c:v>43948</c:v>
                </c:pt>
                <c:pt idx="99">
                  <c:v>43949</c:v>
                </c:pt>
                <c:pt idx="100">
                  <c:v>43950</c:v>
                </c:pt>
                <c:pt idx="101">
                  <c:v>43951</c:v>
                </c:pt>
                <c:pt idx="102">
                  <c:v>43952</c:v>
                </c:pt>
                <c:pt idx="103">
                  <c:v>43953</c:v>
                </c:pt>
                <c:pt idx="104">
                  <c:v>43954</c:v>
                </c:pt>
                <c:pt idx="105">
                  <c:v>43955</c:v>
                </c:pt>
                <c:pt idx="106">
                  <c:v>43956</c:v>
                </c:pt>
                <c:pt idx="107">
                  <c:v>43957</c:v>
                </c:pt>
                <c:pt idx="108">
                  <c:v>43958</c:v>
                </c:pt>
                <c:pt idx="109">
                  <c:v>43959</c:v>
                </c:pt>
                <c:pt idx="110">
                  <c:v>43960</c:v>
                </c:pt>
                <c:pt idx="111">
                  <c:v>43961</c:v>
                </c:pt>
                <c:pt idx="112">
                  <c:v>43962</c:v>
                </c:pt>
                <c:pt idx="113">
                  <c:v>43963</c:v>
                </c:pt>
                <c:pt idx="114">
                  <c:v>43964</c:v>
                </c:pt>
                <c:pt idx="115">
                  <c:v>43965</c:v>
                </c:pt>
                <c:pt idx="116">
                  <c:v>43966</c:v>
                </c:pt>
                <c:pt idx="117">
                  <c:v>43967</c:v>
                </c:pt>
                <c:pt idx="118">
                  <c:v>43968</c:v>
                </c:pt>
                <c:pt idx="119">
                  <c:v>43969</c:v>
                </c:pt>
                <c:pt idx="120">
                  <c:v>43970</c:v>
                </c:pt>
                <c:pt idx="121">
                  <c:v>43971</c:v>
                </c:pt>
                <c:pt idx="122">
                  <c:v>43972</c:v>
                </c:pt>
                <c:pt idx="123">
                  <c:v>43973</c:v>
                </c:pt>
                <c:pt idx="124">
                  <c:v>43974</c:v>
                </c:pt>
                <c:pt idx="125">
                  <c:v>43975</c:v>
                </c:pt>
                <c:pt idx="126">
                  <c:v>43976</c:v>
                </c:pt>
                <c:pt idx="127">
                  <c:v>43977</c:v>
                </c:pt>
                <c:pt idx="128">
                  <c:v>43978</c:v>
                </c:pt>
                <c:pt idx="129">
                  <c:v>43979</c:v>
                </c:pt>
                <c:pt idx="130">
                  <c:v>43980</c:v>
                </c:pt>
                <c:pt idx="131">
                  <c:v>43981</c:v>
                </c:pt>
                <c:pt idx="132">
                  <c:v>43983</c:v>
                </c:pt>
                <c:pt idx="133">
                  <c:v>43984</c:v>
                </c:pt>
                <c:pt idx="134">
                  <c:v>43985</c:v>
                </c:pt>
                <c:pt idx="135">
                  <c:v>43986</c:v>
                </c:pt>
                <c:pt idx="136">
                  <c:v>43987</c:v>
                </c:pt>
                <c:pt idx="137">
                  <c:v>43988</c:v>
                </c:pt>
                <c:pt idx="138">
                  <c:v>43989</c:v>
                </c:pt>
                <c:pt idx="139">
                  <c:v>43990</c:v>
                </c:pt>
                <c:pt idx="140">
                  <c:v>43991</c:v>
                </c:pt>
                <c:pt idx="141">
                  <c:v>43992</c:v>
                </c:pt>
                <c:pt idx="142">
                  <c:v>43993</c:v>
                </c:pt>
                <c:pt idx="143">
                  <c:v>43994</c:v>
                </c:pt>
                <c:pt idx="144">
                  <c:v>43995</c:v>
                </c:pt>
                <c:pt idx="145">
                  <c:v>43996</c:v>
                </c:pt>
                <c:pt idx="146">
                  <c:v>43997</c:v>
                </c:pt>
                <c:pt idx="147">
                  <c:v>43998</c:v>
                </c:pt>
                <c:pt idx="148">
                  <c:v>43999</c:v>
                </c:pt>
                <c:pt idx="149">
                  <c:v>44000</c:v>
                </c:pt>
                <c:pt idx="150">
                  <c:v>44001</c:v>
                </c:pt>
                <c:pt idx="151">
                  <c:v>44002</c:v>
                </c:pt>
                <c:pt idx="152">
                  <c:v>44003</c:v>
                </c:pt>
                <c:pt idx="153">
                  <c:v>44004</c:v>
                </c:pt>
                <c:pt idx="154">
                  <c:v>44005</c:v>
                </c:pt>
                <c:pt idx="155">
                  <c:v>44006</c:v>
                </c:pt>
                <c:pt idx="156">
                  <c:v>44007</c:v>
                </c:pt>
                <c:pt idx="157">
                  <c:v>44008</c:v>
                </c:pt>
                <c:pt idx="158">
                  <c:v>44009</c:v>
                </c:pt>
                <c:pt idx="159">
                  <c:v>44010</c:v>
                </c:pt>
                <c:pt idx="160">
                  <c:v>44011</c:v>
                </c:pt>
                <c:pt idx="161">
                  <c:v>44012</c:v>
                </c:pt>
              </c:numCache>
            </c:numRef>
          </c:cat>
          <c:val>
            <c:numRef>
              <c:f>'281'!$D$2:$D$163</c:f>
              <c:numCache>
                <c:formatCode>0.00%</c:formatCode>
                <c:ptCount val="162"/>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956164383561638E-2</c:v>
                </c:pt>
                <c:pt idx="133">
                  <c:v>2.3128767123287666E-2</c:v>
                </c:pt>
                <c:pt idx="134">
                  <c:v>2.3301369863013701E-2</c:v>
                </c:pt>
                <c:pt idx="135">
                  <c:v>2.3473972602739736E-2</c:v>
                </c:pt>
                <c:pt idx="136">
                  <c:v>2.3646575342465753E-2</c:v>
                </c:pt>
                <c:pt idx="137">
                  <c:v>2.3819178082191785E-2</c:v>
                </c:pt>
                <c:pt idx="138">
                  <c:v>2.3991780821917809E-2</c:v>
                </c:pt>
                <c:pt idx="139">
                  <c:v>2.4164383561643833E-2</c:v>
                </c:pt>
                <c:pt idx="140">
                  <c:v>2.4336986301369861E-2</c:v>
                </c:pt>
                <c:pt idx="141">
                  <c:v>2.4509589041095882E-2</c:v>
                </c:pt>
                <c:pt idx="142">
                  <c:v>2.4682191780821924E-2</c:v>
                </c:pt>
                <c:pt idx="143">
                  <c:v>2.4854794520547945E-2</c:v>
                </c:pt>
                <c:pt idx="144">
                  <c:v>2.5027397260273979E-2</c:v>
                </c:pt>
                <c:pt idx="145">
                  <c:v>2.5200000000000004E-2</c:v>
                </c:pt>
                <c:pt idx="146">
                  <c:v>2.5372602739726035E-2</c:v>
                </c:pt>
                <c:pt idx="147">
                  <c:v>2.5545205479452059E-2</c:v>
                </c:pt>
                <c:pt idx="148">
                  <c:v>2.5717808219178084E-2</c:v>
                </c:pt>
                <c:pt idx="149">
                  <c:v>2.5890410958904115E-2</c:v>
                </c:pt>
                <c:pt idx="150">
                  <c:v>2.6063013698630139E-2</c:v>
                </c:pt>
                <c:pt idx="151">
                  <c:v>2.6235616438356178E-2</c:v>
                </c:pt>
                <c:pt idx="152">
                  <c:v>2.6408219178082195E-2</c:v>
                </c:pt>
                <c:pt idx="153">
                  <c:v>2.6580821917808216E-2</c:v>
                </c:pt>
                <c:pt idx="154">
                  <c:v>2.6753424657534247E-2</c:v>
                </c:pt>
                <c:pt idx="155">
                  <c:v>2.6926027397260268E-2</c:v>
                </c:pt>
                <c:pt idx="156">
                  <c:v>2.7098630136986296E-2</c:v>
                </c:pt>
                <c:pt idx="157">
                  <c:v>2.7271232876712345E-2</c:v>
                </c:pt>
                <c:pt idx="158">
                  <c:v>2.7443835616438362E-2</c:v>
                </c:pt>
                <c:pt idx="159">
                  <c:v>2.761643835616439E-2</c:v>
                </c:pt>
                <c:pt idx="160">
                  <c:v>2.7789041095890411E-2</c:v>
                </c:pt>
                <c:pt idx="161">
                  <c:v>2.7961643835616442E-2</c:v>
                </c:pt>
              </c:numCache>
            </c:numRef>
          </c:val>
        </c:ser>
        <c:marker val="1"/>
        <c:axId val="267836800"/>
        <c:axId val="111404160"/>
      </c:lineChart>
      <c:dateAx>
        <c:axId val="267836800"/>
        <c:scaling>
          <c:orientation val="minMax"/>
        </c:scaling>
        <c:axPos val="b"/>
        <c:numFmt formatCode="yyyy/mm/dd" sourceLinked="1"/>
        <c:tickLblPos val="nextTo"/>
        <c:crossAx val="111404160"/>
        <c:crosses val="autoZero"/>
        <c:auto val="1"/>
        <c:lblOffset val="100"/>
        <c:majorUnit val="10"/>
        <c:majorTimeUnit val="days"/>
      </c:dateAx>
      <c:valAx>
        <c:axId val="111404160"/>
        <c:scaling>
          <c:orientation val="minMax"/>
        </c:scaling>
        <c:axPos val="l"/>
        <c:majorGridlines/>
        <c:numFmt formatCode="General" sourceLinked="1"/>
        <c:tickLblPos val="nextTo"/>
        <c:crossAx val="26783680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EF93-07EB-4CF0-A412-EA79144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685</Words>
  <Characters>3907</Characters>
  <Application>Microsoft Office Word</Application>
  <DocSecurity>0</DocSecurity>
  <Lines>32</Lines>
  <Paragraphs>9</Paragraphs>
  <ScaleCrop>false</ScaleCrop>
  <Company>Microsof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